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D3B5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748069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14:paraId="19B994FB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7F952CEF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аззакова</w:t>
      </w:r>
      <w:proofErr w:type="spellEnd"/>
    </w:p>
    <w:p w14:paraId="18E9BF2B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5A578F4A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14:paraId="6C20EC56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Программная инженерия»</w:t>
      </w:r>
    </w:p>
    <w:p w14:paraId="46179302" w14:textId="62E83905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40A9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6F7FA2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01D66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4D10F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501CA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29E52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04D89" w14:textId="77777777" w:rsidR="00E40A96" w:rsidRPr="00325B93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25B93"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 w14:paraId="314B5EE2" w14:textId="4F2F8379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C0BE9">
        <w:rPr>
          <w:rFonts w:ascii="Times New Roman" w:hAnsi="Times New Roman" w:cs="Times New Roman"/>
          <w:b/>
          <w:sz w:val="28"/>
          <w:szCs w:val="28"/>
          <w:lang w:val="ru-RU"/>
        </w:rPr>
        <w:t>Складской учёт</w:t>
      </w:r>
      <w:r w:rsidRPr="00325B93">
        <w:rPr>
          <w:rFonts w:ascii="Times New Roman" w:hAnsi="Times New Roman" w:cs="Times New Roman"/>
          <w:b/>
          <w:sz w:val="32"/>
          <w:szCs w:val="32"/>
        </w:rPr>
        <w:t>»</w:t>
      </w:r>
    </w:p>
    <w:p w14:paraId="3383CB5C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584B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D12737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DA2705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2017D3F1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A9852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225E79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F3C3F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71321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75B574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BEDC29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10F380" w14:textId="77777777" w:rsidR="00E40A96" w:rsidRDefault="00E40A96" w:rsidP="00E40A96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ыполнил: студент группы ПИ-3-21                                                                </w:t>
      </w:r>
    </w:p>
    <w:p w14:paraId="4B5A50D6" w14:textId="1DBEAD89" w:rsidR="00E40A96" w:rsidRPr="005C0BE9" w:rsidRDefault="00E40A96" w:rsidP="00E40A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5C0BE9">
        <w:rPr>
          <w:rFonts w:ascii="Times New Roman" w:hAnsi="Times New Roman" w:cs="Times New Roman"/>
          <w:sz w:val="28"/>
          <w:szCs w:val="28"/>
          <w:lang w:val="ru-RU"/>
        </w:rPr>
        <w:t>Алтынбеков</w:t>
      </w:r>
      <w:proofErr w:type="spellEnd"/>
      <w:r w:rsidR="005C0B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0BE9">
        <w:rPr>
          <w:rFonts w:ascii="Times New Roman" w:hAnsi="Times New Roman" w:cs="Times New Roman"/>
          <w:sz w:val="28"/>
          <w:szCs w:val="28"/>
          <w:lang w:val="ru-RU"/>
        </w:rPr>
        <w:t>Даурен</w:t>
      </w:r>
      <w:proofErr w:type="spellEnd"/>
    </w:p>
    <w:p w14:paraId="62DC0BB0" w14:textId="1672EDEE" w:rsidR="00E40A96" w:rsidRPr="00325B93" w:rsidRDefault="00E40A96" w:rsidP="00E40A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усабае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B958FF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045C" w14:textId="77777777" w:rsidR="00E40A96" w:rsidRDefault="00E40A96" w:rsidP="00E40A96"/>
    <w:p w14:paraId="3DEBE91B" w14:textId="77777777" w:rsidR="00E40A96" w:rsidRDefault="00E40A96" w:rsidP="00E40A96"/>
    <w:p w14:paraId="1E5A86AE" w14:textId="77777777" w:rsidR="00E40A96" w:rsidRDefault="00E40A96" w:rsidP="00E40A96"/>
    <w:p w14:paraId="11ED7AD5" w14:textId="77777777" w:rsidR="00E40A96" w:rsidRDefault="00E40A96" w:rsidP="00E40A96"/>
    <w:p w14:paraId="5E8E0B01" w14:textId="77777777" w:rsidR="00E40A96" w:rsidRDefault="00E40A96" w:rsidP="00E40A96"/>
    <w:p w14:paraId="0A490619" w14:textId="77777777" w:rsidR="00E40A96" w:rsidRDefault="00E40A96" w:rsidP="00E40A96"/>
    <w:p w14:paraId="2E7BB3AA" w14:textId="77777777" w:rsidR="00E40A96" w:rsidRDefault="00E40A96" w:rsidP="00E40A96"/>
    <w:p w14:paraId="5AA85EA4" w14:textId="77777777" w:rsidR="00E40A96" w:rsidRDefault="00E40A96" w:rsidP="00E40A96"/>
    <w:p w14:paraId="0843AA46" w14:textId="77777777" w:rsidR="00E40A96" w:rsidRDefault="00E40A96" w:rsidP="00E40A96"/>
    <w:p w14:paraId="26E7FA1A" w14:textId="77777777" w:rsidR="00E40A96" w:rsidRDefault="00E40A96" w:rsidP="00E40A96"/>
    <w:p w14:paraId="2C72738A" w14:textId="77777777" w:rsidR="00E40A96" w:rsidRDefault="00E40A96" w:rsidP="00E40A96"/>
    <w:p w14:paraId="3DC74289" w14:textId="3D1F43E2" w:rsidR="00E40A96" w:rsidRDefault="00E40A96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C1B6E">
        <w:rPr>
          <w:rFonts w:ascii="Times New Roman" w:hAnsi="Times New Roman" w:cs="Times New Roman"/>
          <w:b/>
          <w:bCs/>
          <w:sz w:val="28"/>
        </w:rPr>
        <w:t>Бишкек 202</w:t>
      </w:r>
      <w:r>
        <w:rPr>
          <w:rFonts w:ascii="Times New Roman" w:hAnsi="Times New Roman" w:cs="Times New Roman"/>
          <w:b/>
          <w:bCs/>
          <w:sz w:val="28"/>
          <w:lang w:val="ru-RU"/>
        </w:rPr>
        <w:t>4</w:t>
      </w:r>
    </w:p>
    <w:p w14:paraId="737BFC0E" w14:textId="7681A5CF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6C2F8CC" w14:textId="60CF9B06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66A25CC" w14:textId="6138EABC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54288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9C9B9" w14:textId="5D0E6B72" w:rsidR="00033965" w:rsidRDefault="00033965">
          <w:pPr>
            <w:pStyle w:val="a5"/>
          </w:pPr>
          <w:r>
            <w:rPr>
              <w:lang w:val="ru-RU"/>
            </w:rPr>
            <w:t>Оглавление</w:t>
          </w:r>
        </w:p>
        <w:p w14:paraId="326F1CD3" w14:textId="43C5EEF0" w:rsidR="00847BBB" w:rsidRDefault="00033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82726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26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3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BB19414" w14:textId="37CF13B2" w:rsidR="00847BBB" w:rsidRDefault="00C754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27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классов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27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3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168AC3C5" w14:textId="17108F4F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28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Product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28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3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48523D2" w14:textId="757B5FCC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29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Класс Cart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29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3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2BC2586" w14:textId="0174A6F6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0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Order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0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4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6F877A5" w14:textId="12D9050F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1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OrderInventory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1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4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512D958" w14:textId="7B6ACACE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2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Inventory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2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4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1F28EE18" w14:textId="1B1FA535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3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User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3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5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0042E27E" w14:textId="4DA7066F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4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Client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4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6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20F7B219" w14:textId="4847469E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5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Manager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5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6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59783702" w14:textId="70D94D61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6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Provider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6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6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73E32C5A" w14:textId="1303F227" w:rsidR="00847BBB" w:rsidRDefault="00C754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7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ProviderInventory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7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6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D2976B9" w14:textId="6C26BD67" w:rsidR="00847BBB" w:rsidRDefault="00C754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8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Диаграмма классов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8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7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ABC8520" w14:textId="23DA5EBA" w:rsidR="00847BBB" w:rsidRDefault="00C754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9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Листинг программы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39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8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5D4C0872" w14:textId="1FF5CC9B" w:rsidR="00847BBB" w:rsidRDefault="00C754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40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Тесты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40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26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48ECE5DD" w14:textId="34911C52" w:rsidR="00847BBB" w:rsidRDefault="00C754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41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41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33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581CA336" w14:textId="2C54207D" w:rsidR="00033965" w:rsidRDefault="00033965">
          <w:r>
            <w:rPr>
              <w:b/>
              <w:bCs/>
              <w:lang w:val="ru-RU"/>
            </w:rPr>
            <w:fldChar w:fldCharType="end"/>
          </w:r>
        </w:p>
      </w:sdtContent>
    </w:sdt>
    <w:p w14:paraId="5F92103A" w14:textId="13E59D5F" w:rsidR="00033965" w:rsidRPr="009D79C7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AD30EC0" w14:textId="3DE9DE03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FF6FDDE" w14:textId="51761340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9CD63C7" w14:textId="1779A7DB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12938E1" w14:textId="1577CBAF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2FCDB80A" w14:textId="021A2BB5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10B6A96" w14:textId="6E04E04C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C1DB25A" w14:textId="2A501285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CE33A67" w14:textId="14446334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E9E76F1" w14:textId="4045C61B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FCDC962" w14:textId="24B38AB2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6DC9D31" w14:textId="28872211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332A1AB" w14:textId="2870FF81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06BE4D" w14:textId="27BF398F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E0FF585" w14:textId="77777777" w:rsidR="00033965" w:rsidRPr="0006461A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A360630" w14:textId="521E7822" w:rsidR="00476686" w:rsidRDefault="00476686">
      <w:pPr>
        <w:rPr>
          <w:lang w:val="ru-RU"/>
        </w:rPr>
      </w:pPr>
    </w:p>
    <w:p w14:paraId="75F3A4CA" w14:textId="1F05BD90" w:rsidR="00E40A96" w:rsidRDefault="00E40A96">
      <w:pPr>
        <w:rPr>
          <w:lang w:val="ru-RU"/>
        </w:rPr>
      </w:pPr>
    </w:p>
    <w:p w14:paraId="3A46119C" w14:textId="2D1E4E69" w:rsidR="00E40A96" w:rsidRDefault="00E40A96">
      <w:pPr>
        <w:rPr>
          <w:lang w:val="ru-RU"/>
        </w:rPr>
      </w:pPr>
    </w:p>
    <w:p w14:paraId="7EB2E995" w14:textId="30B7F85C" w:rsidR="00E40A96" w:rsidRDefault="00E40A96">
      <w:pPr>
        <w:rPr>
          <w:lang w:val="ru-RU"/>
        </w:rPr>
      </w:pPr>
    </w:p>
    <w:p w14:paraId="1CBFA562" w14:textId="739EC44A" w:rsidR="00E40A96" w:rsidRPr="00A06C8C" w:rsidRDefault="00A06C8C" w:rsidP="00A06C8C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67482726"/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1"/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365D55F1" w14:textId="2FBB1D85" w:rsidR="00A06C8C" w:rsidRPr="007C672A" w:rsidRDefault="00366E4F" w:rsidP="00A06C8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назначена для автоматизации складского учёта. Она обеспечивает хранение информации о товарах, поставщиках, заказах и пользователях. Основная цель программы – упрощение управления складом, улучшение контроля за запасами, а также упрощение процесса заказа товаров.</w:t>
      </w:r>
    </w:p>
    <w:p w14:paraId="41F46D5F" w14:textId="2188496C" w:rsidR="00A06C8C" w:rsidRPr="00C06377" w:rsidRDefault="00A06C8C" w:rsidP="00C06377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6748272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классов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0B93AB2" w14:textId="2F962DBF" w:rsidR="00C06377" w:rsidRPr="00847BBB" w:rsidRDefault="00B72ED4" w:rsidP="00C0637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67482728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duct</w:t>
      </w:r>
      <w:bookmarkEnd w:id="3"/>
    </w:p>
    <w:p w14:paraId="7C640CF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, представляющий продукт в магазине.</w:t>
      </w:r>
    </w:p>
    <w:p w14:paraId="2551E99F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продукте, такой как идентификатор, название, категория, цена, количество и идентификатор поставщика.</w:t>
      </w:r>
    </w:p>
    <w:p w14:paraId="527C51B3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0657312C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продукта.</w:t>
      </w:r>
    </w:p>
    <w:p w14:paraId="5A062319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название продукта.</w:t>
      </w:r>
    </w:p>
    <w:p w14:paraId="387D662D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ategory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категория продукта.</w:t>
      </w:r>
    </w:p>
    <w:p w14:paraId="3DC59BFF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doub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ice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цена продукта.</w:t>
      </w:r>
    </w:p>
    <w:p w14:paraId="60FE62B2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quantity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количество продукта.</w:t>
      </w:r>
    </w:p>
    <w:p w14:paraId="1A1D376F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Id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поставщика продукта.</w:t>
      </w:r>
    </w:p>
    <w:p w14:paraId="6DE45EF5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1B1754BE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id, string name, string category, double price, int quantity, int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: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инициализации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полей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AB97D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получения идентификатора товара.</w:t>
      </w:r>
    </w:p>
    <w:p w14:paraId="414AE0A7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идентификатора товара.</w:t>
      </w:r>
    </w:p>
    <w:p w14:paraId="70994440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названия товара.</w:t>
      </w:r>
    </w:p>
    <w:p w14:paraId="42DC466F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названия товара.</w:t>
      </w:r>
    </w:p>
    <w:p w14:paraId="1786DB7B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Category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категории товара.</w:t>
      </w:r>
    </w:p>
    <w:p w14:paraId="2B9EB847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Category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): метод для установки категории товара.</w:t>
      </w:r>
    </w:p>
    <w:p w14:paraId="03105749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oubl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Pri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получения цены товара.</w:t>
      </w:r>
    </w:p>
    <w:p w14:paraId="24F136AE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Pri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oubl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i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цены товара.</w:t>
      </w:r>
    </w:p>
    <w:p w14:paraId="54CB7CAA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Quantity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получения количества товара.</w:t>
      </w:r>
    </w:p>
    <w:p w14:paraId="1D7A733B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Quantity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quantity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количества товара.</w:t>
      </w:r>
    </w:p>
    <w:p w14:paraId="7DA3605E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Provider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дентификатора поставщика товара.</w:t>
      </w:r>
    </w:p>
    <w:p w14:paraId="7FB4F05A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Provider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идентификатора поставщика товара.</w:t>
      </w:r>
    </w:p>
    <w:p w14:paraId="6EFD4477" w14:textId="6989A563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C3B4D5" w14:textId="37580400" w:rsidR="00C06377" w:rsidRPr="00B452E1" w:rsidRDefault="00B72ED4" w:rsidP="00B452E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67482729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лас</w:t>
      </w:r>
      <w:r w:rsidR="00BA2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 </w:t>
      </w:r>
      <w:proofErr w:type="spellStart"/>
      <w:r w:rsidR="00C06377" w:rsidRP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Cart</w:t>
      </w:r>
      <w:bookmarkEnd w:id="4"/>
      <w:proofErr w:type="spellEnd"/>
    </w:p>
    <w:p w14:paraId="27EB83CC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, представляющий корзину покупок клиента.</w:t>
      </w:r>
    </w:p>
    <w:p w14:paraId="112C037A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продуктов, добавленных клиентом в корзину, а также предоставление методов для управления содержимым корзины.</w:t>
      </w:r>
    </w:p>
    <w:p w14:paraId="608E150B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45CA29E7" w14:textId="77777777" w:rsidR="00C06377" w:rsidRPr="00C06377" w:rsidRDefault="00C06377" w:rsidP="00C0637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gt;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s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вектор продуктов в корзине.</w:t>
      </w:r>
    </w:p>
    <w:p w14:paraId="77B653C3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28B85FAB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add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amp;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продукта в корзину.</w:t>
      </w:r>
    </w:p>
    <w:p w14:paraId="443AF877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remove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даления продукта из корзины по его идентификатору.</w:t>
      </w:r>
    </w:p>
    <w:p w14:paraId="255AC2CD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iewCar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содержимого корзины.</w:t>
      </w:r>
    </w:p>
    <w:p w14:paraId="25EFF696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bool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sEmpty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роверки, пуста ли корзина.</w:t>
      </w:r>
    </w:p>
    <w:p w14:paraId="01D3903E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gt;&amp;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getProducts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списка продуктов в корзине.</w:t>
      </w:r>
    </w:p>
    <w:p w14:paraId="2E1F7B15" w14:textId="57113066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E506A" w14:textId="761F79CC" w:rsidR="00B72ED4" w:rsidRPr="007C672A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67482730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der</w:t>
      </w:r>
      <w:bookmarkEnd w:id="5"/>
    </w:p>
    <w:p w14:paraId="6D87B7AC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, представляющий заказ товаров.</w:t>
      </w:r>
    </w:p>
    <w:p w14:paraId="0A9E3939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заказе, такой как идентификатор заказа и список продуктов.</w:t>
      </w:r>
    </w:p>
    <w:p w14:paraId="7305FD5F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47D61228" w14:textId="77777777" w:rsidR="00C06377" w:rsidRPr="00C06377" w:rsidRDefault="00C06377" w:rsidP="00C0637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Id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заказа.</w:t>
      </w:r>
    </w:p>
    <w:p w14:paraId="7A83710E" w14:textId="77777777" w:rsidR="00C06377" w:rsidRPr="00C06377" w:rsidRDefault="00C06377" w:rsidP="00C0637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gt;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s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список продуктов в заказе.</w:t>
      </w:r>
    </w:p>
    <w:p w14:paraId="1F950ED7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3466FF2F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gt;&amp;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s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онструктор для инициализации полей заказа.</w:t>
      </w:r>
    </w:p>
    <w:p w14:paraId="6E5886F0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getOr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дентификатора заказа.</w:t>
      </w:r>
    </w:p>
    <w:p w14:paraId="553D8F5C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etOr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идентификатора заказа.</w:t>
      </w:r>
    </w:p>
    <w:p w14:paraId="35B1A519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gt;&amp;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getProducts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(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списка продуктов в заказе.</w:t>
      </w:r>
    </w:p>
    <w:p w14:paraId="7B178067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формации о заказе.</w:t>
      </w:r>
    </w:p>
    <w:p w14:paraId="738A7054" w14:textId="4D860998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434BE1" w14:textId="70241A7A" w:rsidR="00377052" w:rsidRPr="00377052" w:rsidRDefault="00B72ED4" w:rsidP="0037705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67482731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derInventory</w:t>
      </w:r>
      <w:bookmarkEnd w:id="6"/>
      <w:proofErr w:type="spellEnd"/>
    </w:p>
    <w:p w14:paraId="7EDC6E66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управления заказами.</w:t>
      </w:r>
    </w:p>
    <w:p w14:paraId="698445EC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заказах, а также предоставление методов для добавления, удаления, обновления и загрузки заказов.</w:t>
      </w:r>
    </w:p>
    <w:p w14:paraId="127B6D2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2416C1F7" w14:textId="77777777" w:rsidR="00C06377" w:rsidRPr="00C06377" w:rsidRDefault="00C06377" w:rsidP="00C0637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ector&lt;Order&gt; orders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заказов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1BE9F0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01EA616D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aveOrderInventoryToFi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заказах в файл.</w:t>
      </w:r>
    </w:p>
    <w:p w14:paraId="17A83FC8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add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заказа.</w:t>
      </w:r>
    </w:p>
    <w:p w14:paraId="2CA3A371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, const vector&lt;Product&gt;&amp; products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заказе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C1F0FB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removeOrd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даления заказа.</w:t>
      </w:r>
    </w:p>
    <w:p w14:paraId="5746993C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intOrders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вывода информации о всех заказах.</w:t>
      </w:r>
    </w:p>
    <w:p w14:paraId="4A717AA6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loadOrdersFromFi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загрузки информации о заказах из файла.</w:t>
      </w:r>
    </w:p>
    <w:p w14:paraId="1654C6E3" w14:textId="31E9AD53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6238C8" w14:textId="24B58E47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3E7A2F" w14:textId="7D68AB21" w:rsidR="00B72ED4" w:rsidRPr="00B72ED4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67482732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ventory</w:t>
      </w:r>
      <w:bookmarkEnd w:id="7"/>
    </w:p>
    <w:p w14:paraId="0E4CA97A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управления инвентарем товаров.</w:t>
      </w:r>
    </w:p>
    <w:p w14:paraId="2E0E69A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товарах, а также предоставление методов для добавления, удаления, обновления и загрузки товаров.</w:t>
      </w:r>
    </w:p>
    <w:p w14:paraId="79F7748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253DF825" w14:textId="77777777" w:rsidR="00C06377" w:rsidRPr="00C06377" w:rsidRDefault="00C06377" w:rsidP="00C06377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ector&lt;Product&gt; products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57796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30A98EA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aveInventoryToFi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товарах в файл.</w:t>
      </w:r>
    </w:p>
    <w:p w14:paraId="73D2A2B6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add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товара.</w:t>
      </w:r>
    </w:p>
    <w:p w14:paraId="72B91E9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id, string name, string category, double price, int quantity, int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vider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товаре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79E70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remove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даления товара.</w:t>
      </w:r>
    </w:p>
    <w:p w14:paraId="64E5F3D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*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find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иска товара по его идентификатору.</w:t>
      </w:r>
    </w:p>
    <w:p w14:paraId="64C8986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intProduc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вывода информации о всех товарах.</w:t>
      </w:r>
    </w:p>
    <w:p w14:paraId="7E8BC00B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loadInventoryFromFi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загрузки информации о товарах из файла.</w:t>
      </w:r>
    </w:p>
    <w:p w14:paraId="771CC1B1" w14:textId="6C235FDB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128498" w14:textId="5279748C" w:rsidR="00B72ED4" w:rsidRPr="00377052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67482733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bookmarkEnd w:id="8"/>
    </w:p>
    <w:p w14:paraId="6BA847AB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Абстрактный базовый класс для представления пользователей системы.</w:t>
      </w:r>
    </w:p>
    <w:p w14:paraId="31D24BEE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базовой функциональности для всех типов пользователей, такой как аутентификация и управление учетной записью.</w:t>
      </w:r>
    </w:p>
    <w:p w14:paraId="6BB7B702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01F4C7DC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пользователя.</w:t>
      </w:r>
    </w:p>
    <w:p w14:paraId="26A3E76A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имя пользователя.</w:t>
      </w:r>
    </w:p>
    <w:p w14:paraId="78F19297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login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логин пользователя.</w:t>
      </w:r>
    </w:p>
    <w:p w14:paraId="6691ADD4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assword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пароль пользователя.</w:t>
      </w:r>
    </w:p>
    <w:p w14:paraId="7DC68B55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number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контактный номер пользователя.</w:t>
      </w:r>
    </w:p>
    <w:p w14:paraId="44DC3C9B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bool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sAuth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флаг, указывающий, аутентифицирован ли пользователь.</w:t>
      </w:r>
    </w:p>
    <w:p w14:paraId="500DE28B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role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роль пользователя в системе.</w:t>
      </w:r>
    </w:p>
    <w:p w14:paraId="3FB8DF57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325CD536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User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онструктор по умолчанию.</w:t>
      </w:r>
    </w:p>
    <w:p w14:paraId="2E6C52D5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~</w:t>
      </w:r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User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виртуальный деструктор.</w:t>
      </w:r>
    </w:p>
    <w:p w14:paraId="0CB28388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getNam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мени пользователя.</w:t>
      </w:r>
    </w:p>
    <w:p w14:paraId="376CBD31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getRo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роли пользователя.</w:t>
      </w:r>
    </w:p>
    <w:p w14:paraId="61A2D0E6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Up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 name, string login, string password, string number, string role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4E810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User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 login, string password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хода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B785DB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aveUserToFil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пользователе в файл.</w:t>
      </w:r>
    </w:p>
    <w:p w14:paraId="3196E672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bool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sAuthenticate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роверки, аутентифицирован ли пользователь.</w:t>
      </w:r>
    </w:p>
    <w:p w14:paraId="05136C9F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irtual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Interface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= 0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виртуальный метод для отображения интерфейса пользователя.</w:t>
      </w:r>
    </w:p>
    <w:p w14:paraId="553AD4FF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Info</w:t>
      </w:r>
      <w:proofErr w:type="spell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формации о пользователе.</w:t>
      </w:r>
    </w:p>
    <w:p w14:paraId="5009B1D7" w14:textId="7CB88FB2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C3D70F" w14:textId="3F30E39D" w:rsidR="00B72ED4" w:rsidRPr="00377052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67482734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</w:t>
      </w:r>
      <w:bookmarkEnd w:id="9"/>
    </w:p>
    <w:p w14:paraId="7B8FD156" w14:textId="77777777" w:rsidR="00C06377" w:rsidRPr="00B452E1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представления клиентов системы.</w:t>
      </w:r>
    </w:p>
    <w:p w14:paraId="575ED9CF" w14:textId="77777777" w:rsidR="00C06377" w:rsidRPr="00B452E1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интерфейса и функциональности, специфичных для клиентов.</w:t>
      </w:r>
    </w:p>
    <w:p w14:paraId="6CD6C6EB" w14:textId="77777777" w:rsidR="00C06377" w:rsidRPr="00B452E1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069A14B8" w14:textId="77777777" w:rsidR="00C06377" w:rsidRPr="00B452E1" w:rsidRDefault="00C06377" w:rsidP="00C06377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lie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структор по умолчанию.</w:t>
      </w:r>
    </w:p>
    <w:p w14:paraId="60198752" w14:textId="77777777" w:rsidR="00C06377" w:rsidRPr="00B452E1" w:rsidRDefault="00C06377" w:rsidP="00C06377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Interfa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overrid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клиента.</w:t>
      </w:r>
    </w:p>
    <w:p w14:paraId="16683376" w14:textId="1EC1F3EB" w:rsidR="00B72ED4" w:rsidRPr="00C06377" w:rsidRDefault="00B72ED4" w:rsidP="00C06377">
      <w:pPr>
        <w:rPr>
          <w:lang w:val="ru-RU"/>
        </w:rPr>
      </w:pPr>
    </w:p>
    <w:p w14:paraId="0C430E55" w14:textId="243CA2E2" w:rsidR="00B72ED4" w:rsidRPr="007C672A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67482735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B45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ager</w:t>
      </w:r>
      <w:bookmarkEnd w:id="10"/>
    </w:p>
    <w:p w14:paraId="5662839E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представления менеджеров системы.</w:t>
      </w:r>
    </w:p>
    <w:p w14:paraId="1C60183F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интерфейса и функциональности, специфичных для менеджеров.</w:t>
      </w:r>
    </w:p>
    <w:p w14:paraId="2D8EE62E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5E213C84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Manag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структор по умолчанию.</w:t>
      </w:r>
    </w:p>
    <w:p w14:paraId="3C1B6A92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Interfa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overrid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менеджера.</w:t>
      </w:r>
    </w:p>
    <w:p w14:paraId="02D43BFC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ProductInterfa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управления товарами.</w:t>
      </w:r>
    </w:p>
    <w:p w14:paraId="230DD6F7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ProviderInterfac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управления поставщиками.</w:t>
      </w:r>
    </w:p>
    <w:p w14:paraId="44FB57A3" w14:textId="11655EF8" w:rsidR="00B72ED4" w:rsidRPr="00B452E1" w:rsidRDefault="00B72ED4" w:rsidP="00B452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E122D2" w14:textId="46424B8C" w:rsidR="00B72ED4" w:rsidRPr="007C672A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67482736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B45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vider</w:t>
      </w:r>
      <w:bookmarkEnd w:id="11"/>
    </w:p>
    <w:p w14:paraId="6C489DF7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представления поставщиков товаров.</w:t>
      </w:r>
    </w:p>
    <w:p w14:paraId="38E0EE37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поставщиках.</w:t>
      </w:r>
    </w:p>
    <w:p w14:paraId="281F7399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59A27039" w14:textId="77777777" w:rsidR="00B452E1" w:rsidRPr="00B452E1" w:rsidRDefault="00B452E1" w:rsidP="00B452E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идентификатор поставщика.</w:t>
      </w:r>
    </w:p>
    <w:p w14:paraId="47B82B06" w14:textId="77777777" w:rsidR="00B452E1" w:rsidRPr="00B452E1" w:rsidRDefault="00B452E1" w:rsidP="00B452E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имя поставщика.</w:t>
      </w:r>
    </w:p>
    <w:p w14:paraId="7F5769BB" w14:textId="77777777" w:rsidR="00B452E1" w:rsidRPr="00B452E1" w:rsidRDefault="00B452E1" w:rsidP="00B452E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тактная информация поставщика.</w:t>
      </w:r>
    </w:p>
    <w:p w14:paraId="578021FE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69A4FF3D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tactInfo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структор для инициализации полей поставщика.</w:t>
      </w:r>
    </w:p>
    <w:p w14:paraId="79E0AB90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дентификатора поставщика.</w:t>
      </w:r>
    </w:p>
    <w:p w14:paraId="3B229C70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идентификатора поставщика.</w:t>
      </w:r>
    </w:p>
    <w:p w14:paraId="39D84888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мени поставщика.</w:t>
      </w:r>
    </w:p>
    <w:p w14:paraId="39636D10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имени поставщика.</w:t>
      </w:r>
    </w:p>
    <w:p w14:paraId="365BC89E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getContactInfo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контактной информации поставщика.</w:t>
      </w:r>
    </w:p>
    <w:p w14:paraId="7A2C2C03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etContactInfo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tactInfo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контактной информации поставщика.</w:t>
      </w:r>
    </w:p>
    <w:p w14:paraId="3176CDCD" w14:textId="0D556031" w:rsidR="00B72ED4" w:rsidRPr="00B452E1" w:rsidRDefault="00B72ED4" w:rsidP="00B452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0BAA62" w14:textId="60268359" w:rsidR="001017E6" w:rsidRPr="00B452E1" w:rsidRDefault="00B72ED4" w:rsidP="00B452E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67482737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="00B45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viderInventory</w:t>
      </w:r>
      <w:bookmarkEnd w:id="12"/>
      <w:proofErr w:type="spellEnd"/>
    </w:p>
    <w:p w14:paraId="2E387BF4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управления информацией о поставщиках.</w:t>
      </w:r>
    </w:p>
    <w:p w14:paraId="47F811B0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поставщиках, а также предоставление методов для добавления, удаления, обновления и загрузки информации о поставщиках.</w:t>
      </w:r>
    </w:p>
    <w:p w14:paraId="12CB62CF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ля:</w:t>
      </w:r>
    </w:p>
    <w:p w14:paraId="1F9A58D2" w14:textId="77777777" w:rsidR="00B452E1" w:rsidRPr="00B452E1" w:rsidRDefault="00B452E1" w:rsidP="00B452E1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&gt;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: вектор объектов класса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, представляющих поставщиков.</w:t>
      </w:r>
    </w:p>
    <w:p w14:paraId="7F4E3DE9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77AA1ABD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aveProviderInventoryToFil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поставщиках в файл.</w:t>
      </w:r>
    </w:p>
    <w:p w14:paraId="53D0B1AE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add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нового поставщика.</w:t>
      </w:r>
    </w:p>
    <w:p w14:paraId="083D4525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id, string name, string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поставщике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924341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Provider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int id)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удалени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2AF1E6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intProviders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вывода информации о всех поставщиках.</w:t>
      </w:r>
    </w:p>
    <w:p w14:paraId="318EE3DD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loadProvidersFromFil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filename</w:t>
      </w:r>
      <w:proofErr w:type="spellEnd"/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загрузки информации о поставщиках из файла.</w:t>
      </w:r>
    </w:p>
    <w:p w14:paraId="1F33EE8D" w14:textId="26536048" w:rsidR="001017E6" w:rsidRPr="00B452E1" w:rsidRDefault="001017E6" w:rsidP="001017E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A16174" w14:textId="35247AEE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538CC37E" w14:textId="5A349A1B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2F08D5C7" w14:textId="00FDF037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7C14F64D" w14:textId="4B39E46E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3BC8A951" w14:textId="718DD234" w:rsidR="001017E6" w:rsidRDefault="001017E6" w:rsidP="001017E6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3" w:name="_Toc16748273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Диаграмма классов</w:t>
      </w:r>
      <w:bookmarkEnd w:id="1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7EC5C36B" w14:textId="354D8A4F" w:rsidR="001017E6" w:rsidRPr="00BA211C" w:rsidRDefault="00BA211C" w:rsidP="00BA211C">
      <w:pPr>
        <w:rPr>
          <w:lang w:val="ru-RU"/>
        </w:rPr>
      </w:pPr>
      <w:r w:rsidRPr="00BA211C">
        <w:rPr>
          <w:noProof/>
          <w:lang w:val="ru-RU"/>
        </w:rPr>
        <w:drawing>
          <wp:inline distT="0" distB="0" distL="0" distR="0" wp14:anchorId="4A82175C" wp14:editId="1B91CCDE">
            <wp:extent cx="5940425" cy="4253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B96" w14:textId="0526D736" w:rsidR="001017E6" w:rsidRPr="00F70447" w:rsidRDefault="001017E6" w:rsidP="00F70447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F704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70447" w:rsidRPr="00847B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F704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Диаграмма классов</w:t>
      </w:r>
    </w:p>
    <w:p w14:paraId="317D4FBC" w14:textId="2F68ABE0" w:rsidR="001017E6" w:rsidRDefault="001017E6" w:rsidP="001017E6">
      <w:pPr>
        <w:rPr>
          <w:lang w:val="ru-RU"/>
        </w:rPr>
      </w:pPr>
    </w:p>
    <w:p w14:paraId="589EEB17" w14:textId="2CF7DF62" w:rsidR="001017E6" w:rsidRPr="0027260E" w:rsidRDefault="001017E6" w:rsidP="001017E6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167482739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Листинг</w:t>
      </w:r>
      <w:r w:rsidRPr="0027260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ы</w:t>
      </w:r>
      <w:bookmarkEnd w:id="14"/>
      <w:r w:rsidRPr="0027260E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3C417510" w14:textId="3B8AA807" w:rsidR="001017E6" w:rsidRPr="0027260E" w:rsidRDefault="001017E6" w:rsidP="001017E6">
      <w:pPr>
        <w:rPr>
          <w:lang w:val="en-US"/>
        </w:rPr>
      </w:pPr>
    </w:p>
    <w:p w14:paraId="49979ADC" w14:textId="77777777" w:rsidR="00B452E1" w:rsidRPr="0027260E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60E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7260E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2726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81CCD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640A507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7ABCD1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8BFC1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F62A2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604E4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B2AA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onst string MANAGER_KEY = "MANAGER_KEY";</w:t>
      </w:r>
    </w:p>
    <w:p w14:paraId="454A93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Count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5902C7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28B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Product {</w:t>
      </w:r>
    </w:p>
    <w:p w14:paraId="28CFE3D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A642C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id;</w:t>
      </w:r>
    </w:p>
    <w:p w14:paraId="0016DC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081BF75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category;</w:t>
      </w:r>
    </w:p>
    <w:p w14:paraId="33ED9E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double price;</w:t>
      </w:r>
    </w:p>
    <w:p w14:paraId="3DF6C0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quantity;</w:t>
      </w:r>
    </w:p>
    <w:p w14:paraId="3E32DE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8FF4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A3BE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DC9383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id, string name, string category, double price, int quantity,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7F5E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id(id), name(name), category(category), price(price), quantity(quantity)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104981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, string name, string category, double price, int quantity)</w:t>
      </w:r>
    </w:p>
    <w:p w14:paraId="6F01BF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id(id), name(name), category(category), price(price), quantity(quantity),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1) {}</w:t>
      </w:r>
    </w:p>
    <w:p w14:paraId="31117F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id; }</w:t>
      </w:r>
    </w:p>
    <w:p w14:paraId="074B34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) { this-&gt;id = id; }</w:t>
      </w:r>
    </w:p>
    <w:p w14:paraId="6B292D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B201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name; }</w:t>
      </w:r>
    </w:p>
    <w:p w14:paraId="38EE556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name) { this-&gt;name = name; }</w:t>
      </w:r>
    </w:p>
    <w:p w14:paraId="2A4EDB8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47DF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category; }</w:t>
      </w:r>
    </w:p>
    <w:p w14:paraId="1658B99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category) { this-&gt;category = category; }</w:t>
      </w:r>
    </w:p>
    <w:p w14:paraId="64D559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22BC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price; }</w:t>
      </w:r>
    </w:p>
    <w:p w14:paraId="6AB5DD6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double price) { this-&gt;price = price; }</w:t>
      </w:r>
    </w:p>
    <w:p w14:paraId="5DFCE65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1E14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Quanti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quantity; }</w:t>
      </w:r>
    </w:p>
    <w:p w14:paraId="7F0A9A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Quanti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quantity) { this-&gt;quantity = quantity; }</w:t>
      </w:r>
    </w:p>
    <w:p w14:paraId="54D2AF3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99DC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const { return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76ADFC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 this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0BB557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6F0DD1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5D938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Cart {</w:t>
      </w:r>
    </w:p>
    <w:p w14:paraId="1DF10D9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3A31D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duct&gt; products;</w:t>
      </w:r>
    </w:p>
    <w:p w14:paraId="63A1CC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260C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BBC01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add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const Product&amp; product) {</w:t>
      </w:r>
    </w:p>
    <w:p w14:paraId="3680E6F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0A28DD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D7C62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907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remove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0CF4463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t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begi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it !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n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 ++it) {</w:t>
      </w:r>
    </w:p>
    <w:p w14:paraId="1236D77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it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== id) {</w:t>
      </w:r>
    </w:p>
    <w:p w14:paraId="5CF5CD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ra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it);</w:t>
      </w:r>
    </w:p>
    <w:p w14:paraId="5CEC85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78CD65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AC40D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40F08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57C2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C85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viewCar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045D473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Cart contents: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8221F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ducts) {</w:t>
      </w:r>
    </w:p>
    <w:p w14:paraId="605E96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D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 Name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7D15F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&lt; ", Category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Categor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 Price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64CD4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&lt; ", Quantity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Quantit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 Provider ID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862E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A77B8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3B91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7E4C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714F9B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mpt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619D4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E9E8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492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nst vector&lt;Product&gt;&amp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oduct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55BD9D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products;</w:t>
      </w:r>
    </w:p>
    <w:p w14:paraId="6643448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DA7C0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780E0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3D56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Order {</w:t>
      </w:r>
    </w:p>
    <w:p w14:paraId="0A348B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CD623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1046D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duct&gt; products;</w:t>
      </w:r>
    </w:p>
    <w:p w14:paraId="317BA47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613FB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0D5810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const vector&lt;Product&gt;&amp; products)</w:t>
      </w:r>
    </w:p>
    <w:p w14:paraId="19C3E3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, products(products) {}</w:t>
      </w:r>
    </w:p>
    <w:p w14:paraId="0AE861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F8E8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const { return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5AF00E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 this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465EC3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8430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nst vector&lt;Product&gt;&amp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oduct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products; }</w:t>
      </w:r>
    </w:p>
    <w:p w14:paraId="364211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95D3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Or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51CF83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ID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F697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ducts) {</w:t>
      </w:r>
    </w:p>
    <w:p w14:paraId="2F2018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D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 Name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473D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&lt; ", Category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Categor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 Price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10D74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&lt; ", Quantity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Quantit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 Provider ID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4367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F0E1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41580F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801B86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50B5EF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04721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Order&gt; orders;</w:t>
      </w:r>
    </w:p>
    <w:p w14:paraId="43EFD5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D314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6B79E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Or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5D3B6D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4BF302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file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:out |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trunc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A7E7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orders) {</w:t>
      </w:r>
    </w:p>
    <w:p w14:paraId="785B4C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.getOrder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7FD3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.getProduct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FD629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 &lt;&lt; ",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60B115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&lt; ",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ic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Quanti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A4475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65192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626D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1CC9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5BD37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CD7B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1886F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addOr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Order order) {</w:t>
      </w:r>
    </w:p>
    <w:p w14:paraId="26FFB23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3A63B5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orders) {</w:t>
      </w:r>
    </w:p>
    <w:p w14:paraId="1E2E36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.getOrder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.get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6DEC4C9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ID already exists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443DF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5E0ADE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20CEB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BC6C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B8EF53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662AE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order);</w:t>
      </w:r>
    </w:p>
    <w:p w14:paraId="72BD006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add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C5E9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A845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Or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orders.csv");</w:t>
      </w:r>
    </w:p>
    <w:p w14:paraId="7884F7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0970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222BD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F7E2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pdateOr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const vector&lt;Product&gt;&amp; products) {</w:t>
      </w:r>
    </w:p>
    <w:p w14:paraId="02AE4A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7368EC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orders) {</w:t>
      </w:r>
    </w:p>
    <w:p w14:paraId="1B4760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.getOrder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C5D1E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 =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(</w:t>
      </w:r>
      <w:proofErr w:type="spellStart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products);</w:t>
      </w:r>
    </w:p>
    <w:p w14:paraId="3B5CE2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756902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Or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orders.csv");</w:t>
      </w:r>
    </w:p>
    <w:p w14:paraId="5884E6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7D91E6B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14BF3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39C7C3B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FAC39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ID does not exist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1814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D691B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A0196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C5A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removeOr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2A483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2E20FE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s.begi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s.en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2D55D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E6FD5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s.era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6CFA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36CAFC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remov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36E1E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84BD3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Or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orders.csv");</w:t>
      </w:r>
    </w:p>
    <w:p w14:paraId="475CF66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46673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6D1FF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7095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2568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ID does not exist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398D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7AFB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00A2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6C20E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ntOrder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773728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orders) {</w:t>
      </w:r>
    </w:p>
    <w:p w14:paraId="1A0703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0E308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.displayOrder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D691E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BABB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A672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83B3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79D59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adOrders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4604CF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419C88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filename);</w:t>
      </w:r>
    </w:p>
    <w:p w14:paraId="2D2E97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762DD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is_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23CA4B8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e;</w:t>
      </w:r>
    </w:p>
    <w:p w14:paraId="22BF740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file, line)) {</w:t>
      </w:r>
    </w:p>
    <w:p w14:paraId="25D1D9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ss(line);</w:t>
      </w:r>
    </w:p>
    <w:p w14:paraId="7E86520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0551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2106F5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0AA8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FA22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vector&lt;Product&gt; products;</w:t>
      </w:r>
    </w:p>
    <w:p w14:paraId="1915EF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F06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name, category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1BEB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) {</w:t>
      </w:r>
    </w:p>
    <w:p w14:paraId="5F2B0A8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name, ',');</w:t>
      </w:r>
    </w:p>
    <w:p w14:paraId="113EC5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category, ',');</w:t>
      </w:r>
    </w:p>
    <w:p w14:paraId="30218ED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127204E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3B34001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54F4663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15E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id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A4D2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price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207EE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quantity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B28E9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13E7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B74E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d, name, category, price, quantity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4A139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13DEFC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C7B10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402C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(</w:t>
      </w:r>
      <w:proofErr w:type="spellStart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products);</w:t>
      </w:r>
    </w:p>
    <w:p w14:paraId="60EFE6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order);</w:t>
      </w:r>
    </w:p>
    <w:p w14:paraId="6E5C52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Count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s.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Order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 + 1;</w:t>
      </w:r>
    </w:p>
    <w:p w14:paraId="66CC98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0CD17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CBD82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72F62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DEB8E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0E6915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rror: Could not open file " &lt;&lt; filenam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7301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0C39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012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CC606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Inventory {</w:t>
      </w:r>
    </w:p>
    <w:p w14:paraId="64012C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C139A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duct&gt; products;</w:t>
      </w:r>
    </w:p>
    <w:p w14:paraId="370FE0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D16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1F925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3E19EC7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03909E9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file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:out |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trunc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20E4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ducts) {</w:t>
      </w:r>
    </w:p>
    <w:p w14:paraId="2EDD18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Quanti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FD69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C9186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3BA11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43077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5DD4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add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product) {</w:t>
      </w:r>
    </w:p>
    <w:p w14:paraId="04A9A6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7B6F8E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ducts) {</w:t>
      </w:r>
    </w:p>
    <w:p w14:paraId="01A7D6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1EE22B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already exists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A879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0B4BAE6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716DE8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08BBC3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C007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0E160D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614BB5E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add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8E04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3F82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inventory.csv");</w:t>
      </w:r>
    </w:p>
    <w:p w14:paraId="467F5A4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1EB6F2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7335B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FF4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pdate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id, string name, string category, double price, int quantity,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3C083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1B79AE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ducts) {</w:t>
      </w:r>
    </w:p>
    <w:p w14:paraId="261573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 == id) {</w:t>
      </w:r>
    </w:p>
    <w:p w14:paraId="200810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setNam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name);</w:t>
      </w:r>
    </w:p>
    <w:p w14:paraId="706481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setCategor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category);</w:t>
      </w:r>
    </w:p>
    <w:p w14:paraId="5AD571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setPric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price);</w:t>
      </w:r>
    </w:p>
    <w:p w14:paraId="4968049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setQuantit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quantity);</w:t>
      </w:r>
    </w:p>
    <w:p w14:paraId="3685E7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.setProvider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2166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7E558AD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inventory.csv");</w:t>
      </w:r>
    </w:p>
    <w:p w14:paraId="32BD47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2273C0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B60D6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2CA36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8553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D does not exist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DC63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D336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D2A36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4A4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remove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55BC7D0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3B14FC1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begi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n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F16DB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== id) {</w:t>
      </w:r>
    </w:p>
    <w:p w14:paraId="1ADFBC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ra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56F3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66C737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remov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AE11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D0F9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inventory.csv");</w:t>
      </w:r>
    </w:p>
    <w:p w14:paraId="36FA3B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8C491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05AA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7677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7C5F69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d does not exis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9226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E90F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0286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F52A6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duct*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nd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4469B5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begi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n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66F31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== id) {</w:t>
      </w:r>
    </w:p>
    <w:p w14:paraId="12C78A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&amp;(*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09AB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0D3BA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B694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66A9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7015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443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ntProduc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53CDA9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begi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en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3FD376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4239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B3956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7657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tegory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7C3F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$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AD3B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Quanti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D7D1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vider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9CC4F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3D121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EBFE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9B07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84D4D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adInventory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63E748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AD445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7C7BA09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filename);</w:t>
      </w:r>
    </w:p>
    <w:p w14:paraId="2DCC66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249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is_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282A10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line;</w:t>
      </w:r>
    </w:p>
    <w:p w14:paraId="70BAEE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file, line)) {</w:t>
      </w:r>
    </w:p>
    <w:p w14:paraId="4E625C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ss(line);</w:t>
      </w:r>
    </w:p>
    <w:p w14:paraId="2E91DF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name, category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479B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2F2B1D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name, ',');</w:t>
      </w:r>
    </w:p>
    <w:p w14:paraId="2412BF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category, ',');</w:t>
      </w:r>
    </w:p>
    <w:p w14:paraId="7E3DBA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2124E8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1FE7CEB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1AF0E8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D7A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id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EB5A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price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ce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EBC8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quantity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quantity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84F1E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4189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5732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d, name, category, price, quantity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2DF4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4514EBF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EADED1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6DCE0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856B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8998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1A9F9C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rror: Could not open file " &lt;&lt; filenam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4EAB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22B19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02E1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atch (const exception&amp; e) {</w:t>
      </w:r>
    </w:p>
    <w:p w14:paraId="049256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xception: "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.wha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14F16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7D2D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36D7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AFF63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96FAE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User {</w:t>
      </w:r>
    </w:p>
    <w:p w14:paraId="2525799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29B67C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id;</w:t>
      </w:r>
    </w:p>
    <w:p w14:paraId="58E1BA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66BF76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tring login;</w:t>
      </w:r>
    </w:p>
    <w:p w14:paraId="5A2D9D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password;</w:t>
      </w:r>
    </w:p>
    <w:p w14:paraId="230A2DF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umber;</w:t>
      </w:r>
    </w:p>
    <w:p w14:paraId="5892145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22AB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role;</w:t>
      </w:r>
    </w:p>
    <w:p w14:paraId="082627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C52F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9C722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: id(0)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false) {}</w:t>
      </w:r>
    </w:p>
    <w:p w14:paraId="277A41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3FF5E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irtual ~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68CA038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F60C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024FA4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name;</w:t>
      </w:r>
    </w:p>
    <w:p w14:paraId="446E5E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3C02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756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name) {</w:t>
      </w:r>
    </w:p>
    <w:p w14:paraId="5BF809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name = name;</w:t>
      </w:r>
    </w:p>
    <w:p w14:paraId="5592ED5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A806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0502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Ro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60301C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role;</w:t>
      </w:r>
    </w:p>
    <w:p w14:paraId="30B14F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5147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29E88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name, string login, string password, string number, string role) {</w:t>
      </w:r>
    </w:p>
    <w:p w14:paraId="2CCB92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name = name;</w:t>
      </w:r>
    </w:p>
    <w:p w14:paraId="18C545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login = login;</w:t>
      </w:r>
    </w:p>
    <w:p w14:paraId="62FA4C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password = password;</w:t>
      </w:r>
    </w:p>
    <w:p w14:paraId="374EC24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number = number;</w:t>
      </w:r>
    </w:p>
    <w:p w14:paraId="637EF0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role = role;</w:t>
      </w:r>
    </w:p>
    <w:p w14:paraId="17E259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User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users.csv");</w:t>
      </w:r>
    </w:p>
    <w:p w14:paraId="618EB8D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55FA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6BE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login, string password) {</w:t>
      </w:r>
    </w:p>
    <w:p w14:paraId="3CB1D4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("users.csv");</w:t>
      </w:r>
    </w:p>
    <w:p w14:paraId="0D2D38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is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ope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1AED8B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rror: Could not open users file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1172E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0672E2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5846B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E14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string line;</w:t>
      </w:r>
    </w:p>
    <w:p w14:paraId="2C77FA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file, line)) {</w:t>
      </w:r>
    </w:p>
    <w:p w14:paraId="11C0C3C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ss(line);</w:t>
      </w:r>
    </w:p>
    <w:p w14:paraId="2B246BB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assword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number, role;</w:t>
      </w:r>
    </w:p>
    <w:p w14:paraId="2F44EF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02A889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name, ',');</w:t>
      </w:r>
    </w:p>
    <w:p w14:paraId="16A3D0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258864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assword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7C90A8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number, ',');</w:t>
      </w:r>
    </w:p>
    <w:p w14:paraId="548CCE4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role, ',');</w:t>
      </w:r>
    </w:p>
    <w:p w14:paraId="38D31A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BD678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login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amp;&amp; password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assword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E39163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id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16C9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his-&gt;name = name;</w:t>
      </w:r>
    </w:p>
    <w:p w14:paraId="782E95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login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298D1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password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assword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176E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number = number;</w:t>
      </w:r>
    </w:p>
    <w:p w14:paraId="1CE68EE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role = role;</w:t>
      </w:r>
    </w:p>
    <w:p w14:paraId="54049F5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0609BC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44E15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rue;</w:t>
      </w:r>
    </w:p>
    <w:p w14:paraId="5E86458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0258A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32ED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CE9C8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5783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0862F97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07E7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E9A5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User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5C8460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5D7FF7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file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:out |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::app);</w:t>
      </w:r>
    </w:p>
    <w:p w14:paraId="114D40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 &lt;&lt; id &lt;&lt; "," &lt;&lt; name &lt;&lt; "," &lt;&lt; login &lt;&lt; "," &lt;&lt; password &lt;&lt; "," &lt;&lt; number &lt;&lt; "," &lt;&lt; rol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1DF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1261B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3C229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08DF9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enticate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2D7675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8D55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0965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813A6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irtual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= 0;</w:t>
      </w:r>
    </w:p>
    <w:p w14:paraId="64A986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9B13C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16539E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User ID: " &lt;&lt; id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E5243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Name: " &lt;&lt; nam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ABF5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Login: " &lt;&lt; login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E2ED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hone Number: " &lt;&lt; number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C69B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Role: " &lt;&lt; rol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3C57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Authenticated: " &lt;&lt;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Yes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No"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76CF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04C5A2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C2B98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BF8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lient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ublic User {</w:t>
      </w:r>
    </w:p>
    <w:p w14:paraId="31EFDA5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996FC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: User() {</w:t>
      </w:r>
    </w:p>
    <w:p w14:paraId="106E8C6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role = "client";</w:t>
      </w:r>
    </w:p>
    <w:p w14:paraId="7C0D7C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7B6F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011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646DA2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Client Interface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0B27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1. View Inventory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03C0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2. Add Product to Car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0D979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3. Remove Product from Car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7E7FD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4. View Car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FAFC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5. Place Order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C4DA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6. Find Produc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F862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0. Logou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EDFC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choice: ";</w:t>
      </w:r>
    </w:p>
    <w:p w14:paraId="7F029E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E33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78776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E8A48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1D36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ublic User {</w:t>
      </w:r>
    </w:p>
    <w:p w14:paraId="3DB3E9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A18C5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: User() {</w:t>
      </w:r>
    </w:p>
    <w:p w14:paraId="635036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role = "manager";</w:t>
      </w:r>
    </w:p>
    <w:p w14:paraId="173BEB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C6E82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C487F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23A0F5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Manager Interface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EFA4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1. Manage Products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8F42E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2. View Orders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0718F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3. Manage Providers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56D07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4. Logou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8954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7408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ECF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E9B5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8CBA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Product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0F0A92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Product Management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A30C7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1. Add Produc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232F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2. Remove Produc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DCEA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3. Update Produc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251F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4. View Inventory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35AA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5. Back to Main Menu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B309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13CA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37B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D2336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BCA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Provider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6B5C76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Provider Management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2B17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vider Management: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1317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1. Add Provider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138A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2. Remove Provider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C17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3. Update Provider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D0A9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4. View Providers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0383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5. Back to Main Menu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CAEE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31FF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1E81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5364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83420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8D2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Provider {</w:t>
      </w:r>
    </w:p>
    <w:p w14:paraId="5D478F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D4C27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id;</w:t>
      </w:r>
    </w:p>
    <w:p w14:paraId="0D8CCE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6DDAE5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9BD5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0D2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1988E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id, string name,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8D876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id(id), name(name)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54901A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C69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id; }</w:t>
      </w:r>
    </w:p>
    <w:p w14:paraId="096D13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) { this-&gt;id = id; }</w:t>
      </w:r>
    </w:p>
    <w:p w14:paraId="38933D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A06E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 return name; }</w:t>
      </w:r>
    </w:p>
    <w:p w14:paraId="3CA8DBF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name) { this-&gt;name = name; }</w:t>
      </w:r>
    </w:p>
    <w:p w14:paraId="350BE7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C979F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const { return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605903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et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 this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 }</w:t>
      </w:r>
    </w:p>
    <w:p w14:paraId="51EDC80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A1E99E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3029D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65800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vider&gt; providers;</w:t>
      </w:r>
    </w:p>
    <w:p w14:paraId="391B4E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8D9D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EDCC5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Provi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369CF8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3EEBB0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file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:out |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trunc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CF7F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viders) {</w:t>
      </w:r>
    </w:p>
    <w:p w14:paraId="1D5D47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",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8F95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76FEB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174C2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D0AC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722B5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add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 provider) {</w:t>
      </w:r>
    </w:p>
    <w:p w14:paraId="33F6104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01DB8C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viders) {</w:t>
      </w:r>
    </w:p>
    <w:p w14:paraId="5EA125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6724E7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already exists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D8504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3E8CA6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4E546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AC2EC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F583B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FC9F2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rovider);</w:t>
      </w:r>
    </w:p>
    <w:p w14:paraId="216B99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vider add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F207D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228B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Provi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providers.csv");</w:t>
      </w:r>
    </w:p>
    <w:p w14:paraId="57443A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726E4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FDE7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AB97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pdate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id, string name,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7DC1F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02B871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viders) {</w:t>
      </w:r>
    </w:p>
    <w:p w14:paraId="78E8835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Id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 == id) {</w:t>
      </w:r>
    </w:p>
    <w:p w14:paraId="0B0464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setNam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name);</w:t>
      </w:r>
    </w:p>
    <w:p w14:paraId="42913C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setContactInfo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BA851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ound = true;</w:t>
      </w:r>
    </w:p>
    <w:p w14:paraId="069165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Provi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providers.csv");</w:t>
      </w:r>
    </w:p>
    <w:p w14:paraId="12F77E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BC6C68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3BBBC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2F09F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B9D95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D does not exist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8D9F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2B16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16CBB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9298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remove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2EE4EF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1FB3DD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s.begi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s.en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251DD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== id) {</w:t>
      </w:r>
    </w:p>
    <w:p w14:paraId="29ABE01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s.era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C031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05479E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vider remov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A79C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2E5D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aveProviderInventoryTo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providers.csv");</w:t>
      </w:r>
    </w:p>
    <w:p w14:paraId="61CC075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B418F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3D7D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F3591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found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4AD29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d does not exis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24FB1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C247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419E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5896D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intProvider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const {</w:t>
      </w:r>
    </w:p>
    <w:p w14:paraId="14A05C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providers) {</w:t>
      </w:r>
    </w:p>
    <w:p w14:paraId="6714E7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EF1C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36A5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7F44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Contact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fo :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.get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647A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B2DD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DB6E0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18A70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CC95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adProviders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 filename) {</w:t>
      </w:r>
    </w:p>
    <w:p w14:paraId="40556D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file;</w:t>
      </w:r>
    </w:p>
    <w:p w14:paraId="285D093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open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filename);</w:t>
      </w:r>
    </w:p>
    <w:p w14:paraId="143789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B0483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is_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52D010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e;</w:t>
      </w:r>
    </w:p>
    <w:p w14:paraId="1304659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file, line)) {</w:t>
      </w:r>
    </w:p>
    <w:p w14:paraId="2AB930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ringstream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ss(line);</w:t>
      </w:r>
    </w:p>
    <w:p w14:paraId="1D962E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76D5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5AEC8F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ss, name, ',');</w:t>
      </w:r>
    </w:p>
    <w:p w14:paraId="4046D0F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ss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, ',');</w:t>
      </w:r>
    </w:p>
    <w:p w14:paraId="77CC60E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AFA7A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id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dS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BFDB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55C1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Provider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d,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AB3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s.push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3AB387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6550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F8B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8632FD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2DE7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C078E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rror: Could not open file " &lt;&lt; filename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E694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E308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BE1AF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81E37E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5434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ventory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757F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loadInventoryFromFile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"inventory.csv");</w:t>
      </w:r>
    </w:p>
    <w:p w14:paraId="25A75E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D6D6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E24C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.loadProviders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providers.csv");</w:t>
      </w:r>
    </w:p>
    <w:p w14:paraId="408C0C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76D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nvent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B05A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nventory.loadOrdersFromFi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"orders.csv");</w:t>
      </w:r>
    </w:p>
    <w:p w14:paraId="407B90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64C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54FD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Auth to continue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7C46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A187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C62B4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User*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780A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ar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302A4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D3AF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do {</w:t>
      </w:r>
    </w:p>
    <w:p w14:paraId="5EF71D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1. Sign Up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46B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2. Login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D972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0. Exit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FF5E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choice: ";</w:t>
      </w:r>
    </w:p>
    <w:p w14:paraId="2FC624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DCD0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2F13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= 1) {</w:t>
      </w:r>
    </w:p>
    <w:p w14:paraId="4116A6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name, login, password, number, role;</w:t>
      </w:r>
    </w:p>
    <w:p w14:paraId="1D086F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ame: ";</w:t>
      </w:r>
    </w:p>
    <w:p w14:paraId="679F6B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name;</w:t>
      </w:r>
    </w:p>
    <w:p w14:paraId="69F72A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Login: ";</w:t>
      </w:r>
    </w:p>
    <w:p w14:paraId="4A1DD6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login;</w:t>
      </w:r>
    </w:p>
    <w:p w14:paraId="75B474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assword: ";</w:t>
      </w:r>
    </w:p>
    <w:p w14:paraId="26DFF1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password;</w:t>
      </w:r>
    </w:p>
    <w:p w14:paraId="785177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hone Number: ";</w:t>
      </w:r>
    </w:p>
    <w:p w14:paraId="6856D8C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number;</w:t>
      </w:r>
    </w:p>
    <w:p w14:paraId="66C686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2D8D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true) {</w:t>
      </w:r>
    </w:p>
    <w:p w14:paraId="139E63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Role (client/manager): ";</w:t>
      </w:r>
    </w:p>
    <w:p w14:paraId="3E4F96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role;</w:t>
      </w:r>
    </w:p>
    <w:p w14:paraId="0E4BC99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8088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role == "client") {</w:t>
      </w:r>
    </w:p>
    <w:p w14:paraId="3A12EB3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61F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8A1E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2CBBD2E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C9758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role == "manager") {</w:t>
      </w:r>
    </w:p>
    <w:p w14:paraId="153CBC2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Ke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0B9F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Manager Key: ";</w:t>
      </w:r>
    </w:p>
    <w:p w14:paraId="16F4CD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Ke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7F42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F36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Ke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= MANAGER_KEY) {</w:t>
      </w:r>
    </w:p>
    <w:p w14:paraId="0F564BE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AA0F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2313C3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83DF7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</w:t>
      </w:r>
    </w:p>
    <w:p w14:paraId="0C5A67A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Manager Key. Please try agai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4806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D2F49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A143F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15C3564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role. Please enter 'client' or 'manager'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D093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A9A7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82B7B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EDA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name, login, password, number, role);</w:t>
      </w:r>
    </w:p>
    <w:p w14:paraId="039E2D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User signed up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671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B4E60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= 2) {</w:t>
      </w:r>
    </w:p>
    <w:p w14:paraId="23E85F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ogin, password;</w:t>
      </w:r>
    </w:p>
    <w:p w14:paraId="249703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Login: ";</w:t>
      </w:r>
    </w:p>
    <w:p w14:paraId="5078D4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login;</w:t>
      </w:r>
    </w:p>
    <w:p w14:paraId="4677E3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assword: ";</w:t>
      </w:r>
    </w:p>
    <w:p w14:paraId="0056FF6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password;</w:t>
      </w:r>
    </w:p>
    <w:p w14:paraId="2491A9E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lien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2FCA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login, password)) {</w:t>
      </w:r>
    </w:p>
    <w:p w14:paraId="5B71BE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Rol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 == "manager") {</w:t>
      </w:r>
    </w:p>
    <w:p w14:paraId="35A041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lete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F48B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Manag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9941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login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login, password);</w:t>
      </w:r>
    </w:p>
    <w:p w14:paraId="697404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ECED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Login successful as Manager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5F602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 Welcome! 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F965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1BE9B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184F2F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E0B2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Login successful as Client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2AF1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 Welcome! 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88EB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0C15E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55E01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;</w:t>
      </w:r>
    </w:p>
    <w:p w14:paraId="426622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4B1A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5346AF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Login failed. Incorrect credentials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D6DD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EDF4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D951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52335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D7CD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BEE389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= 0) {</w:t>
      </w:r>
    </w:p>
    <w:p w14:paraId="0CFD97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You exited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9B8F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25CF8D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76580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51BDD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choice. Try agai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09C8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6F21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us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= 0 ||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amp;&amp; !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enticate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14:paraId="0D5B10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A35A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|| !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sAuthenticate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AE367F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xiting application due to failed authenticatio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179D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1210C15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D50E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339D08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5DD95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nt choice;</w:t>
      </w:r>
    </w:p>
    <w:p w14:paraId="6D66FF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choice;</w:t>
      </w:r>
    </w:p>
    <w:p w14:paraId="235CDE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670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Client* client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ynamic_ca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&lt;Client*&gt;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09ABA0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choice == 1) {</w:t>
      </w:r>
    </w:p>
    <w:p w14:paraId="183F5A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print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8DF0E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60C5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2) {</w:t>
      </w:r>
    </w:p>
    <w:p w14:paraId="1475A2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EE9D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ID to add to cart: ";</w:t>
      </w:r>
    </w:p>
    <w:p w14:paraId="002A16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AEEF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* product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find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1BF7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 !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6EC64C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.add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*product);</w:t>
      </w:r>
    </w:p>
    <w:p w14:paraId="35E1F0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added to cart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DD7E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74891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46060D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not found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DF5F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6E16D5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2CFC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3) {</w:t>
      </w:r>
    </w:p>
    <w:p w14:paraId="55D116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6142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ID to remove from cart: ";</w:t>
      </w:r>
    </w:p>
    <w:p w14:paraId="1B3093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9152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.remove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183B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removed from cart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A0D6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5495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4) {</w:t>
      </w:r>
    </w:p>
    <w:p w14:paraId="1000CF9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.viewCar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29D2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17AFE1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5) {</w:t>
      </w:r>
    </w:p>
    <w:p w14:paraId="66716A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.isEmpty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80DB8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Cart is empty. Add products to the cart before placing an order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63AD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7F662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else {</w:t>
      </w:r>
    </w:p>
    <w:p w14:paraId="222C83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rder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(</w:t>
      </w:r>
      <w:proofErr w:type="spellStart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dCount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++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.getProduct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0B864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nventory.addOr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order);</w:t>
      </w:r>
    </w:p>
    <w:p w14:paraId="5CF804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.displayOrder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E276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rt =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art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F0B9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Order plac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0827E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8EEC3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AC240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6) {</w:t>
      </w:r>
    </w:p>
    <w:p w14:paraId="692047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id;</w:t>
      </w:r>
    </w:p>
    <w:p w14:paraId="16621C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id to search: ";</w:t>
      </w:r>
    </w:p>
    <w:p w14:paraId="4CE5D7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289C39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* product =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find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0C61C0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product) {</w:t>
      </w:r>
    </w:p>
    <w:p w14:paraId="1D1AC2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Name: " &lt;&lt; product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AF3B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Category: " &lt;&lt; product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Categor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9292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ice: $ " &lt;&lt; product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Pr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15B8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Quantity: " &lt;&lt; product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etQuantity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)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43C4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DC68B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DAA7F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20EB8E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not found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B556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B2F59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6842C3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7A056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0) {</w:t>
      </w:r>
    </w:p>
    <w:p w14:paraId="2D2537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Logging out..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D44EF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E54E8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01E5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1BD58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0571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03DEC1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choice. Try agai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BC46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8E7D0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3931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D2357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if (Manager* manager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ynamic_cas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&lt;Manager*&gt;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FE5FD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choice) {</w:t>
      </w:r>
    </w:p>
    <w:p w14:paraId="654B54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 {</w:t>
      </w:r>
    </w:p>
    <w:p w14:paraId="15FB3F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true) {</w:t>
      </w:r>
    </w:p>
    <w:p w14:paraId="62B9E1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nager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Product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FB47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E65D9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A063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1D7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witch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duct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5F2C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 {</w:t>
      </w:r>
    </w:p>
    <w:p w14:paraId="603480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59276E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category;</w:t>
      </w:r>
    </w:p>
    <w:p w14:paraId="58C56C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price;</w:t>
      </w:r>
    </w:p>
    <w:p w14:paraId="28DA771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quantity;</w:t>
      </w:r>
    </w:p>
    <w:p w14:paraId="601852C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2C5B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ID: ";</w:t>
      </w:r>
    </w:p>
    <w:p w14:paraId="60BD761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5F67267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name: ";</w:t>
      </w:r>
    </w:p>
    <w:p w14:paraId="133C92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name;</w:t>
      </w:r>
    </w:p>
    <w:p w14:paraId="15BCEF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category: ";</w:t>
      </w:r>
    </w:p>
    <w:p w14:paraId="0C2D3F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category;</w:t>
      </w:r>
    </w:p>
    <w:p w14:paraId="3EF4FA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price: $ ";</w:t>
      </w:r>
    </w:p>
    <w:p w14:paraId="573DE3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price;</w:t>
      </w:r>
    </w:p>
    <w:p w14:paraId="7C502F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quantity: ";</w:t>
      </w:r>
    </w:p>
    <w:p w14:paraId="2B45DA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quantity;</w:t>
      </w:r>
    </w:p>
    <w:p w14:paraId="31CA3E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Provider id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D5F7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73D3D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update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id, name, category, price, quantity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92AD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51061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07E4F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 {</w:t>
      </w:r>
    </w:p>
    <w:p w14:paraId="28CC38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3DAAADF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id: ";</w:t>
      </w:r>
    </w:p>
    <w:p w14:paraId="57E0B2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623637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remove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54F497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654E21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17332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 {</w:t>
      </w:r>
    </w:p>
    <w:p w14:paraId="7B54DD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01D334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category;</w:t>
      </w:r>
    </w:p>
    <w:p w14:paraId="1E96C2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price;</w:t>
      </w:r>
    </w:p>
    <w:p w14:paraId="18AEBE4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quantity;</w:t>
      </w:r>
    </w:p>
    <w:p w14:paraId="02C7588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9B201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product id: ";</w:t>
      </w:r>
    </w:p>
    <w:p w14:paraId="3E2BA47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2B5084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ew product name: ";</w:t>
      </w:r>
    </w:p>
    <w:p w14:paraId="4B0483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name;</w:t>
      </w:r>
    </w:p>
    <w:p w14:paraId="0738479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ew product category: ";</w:t>
      </w:r>
    </w:p>
    <w:p w14:paraId="152028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category;</w:t>
      </w:r>
    </w:p>
    <w:p w14:paraId="0DB048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ew product price: $ ";</w:t>
      </w:r>
    </w:p>
    <w:p w14:paraId="3EDAB1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price;</w:t>
      </w:r>
    </w:p>
    <w:p w14:paraId="66CD6C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ew product quantity: ";</w:t>
      </w:r>
    </w:p>
    <w:p w14:paraId="71D530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quantity;</w:t>
      </w:r>
    </w:p>
    <w:p w14:paraId="1AA402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duct Provider id: 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EFC9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0E20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update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id, name, category, price, quantity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d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067A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duct updat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92D14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7387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0C1E68D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5A9B6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4: {</w:t>
      </w:r>
    </w:p>
    <w:p w14:paraId="5ABB2E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inventory.printProduct</w:t>
      </w:r>
      <w:proofErr w:type="spellEnd"/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9F898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10501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8064D6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5: {</w:t>
      </w:r>
    </w:p>
    <w:p w14:paraId="14D34D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xitProductMenu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4436A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F24C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fault: {</w:t>
      </w:r>
    </w:p>
    <w:p w14:paraId="22674F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choice. Try agai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671C9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EC0E1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889E7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D845B3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9AC55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xitProductMenu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4A880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0D51B2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2DAB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 {</w:t>
      </w:r>
    </w:p>
    <w:p w14:paraId="7D0948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orderInventory.printOrder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81E0B7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3ABA2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8554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3: {</w:t>
      </w:r>
    </w:p>
    <w:p w14:paraId="7801CA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true) {</w:t>
      </w:r>
    </w:p>
    <w:p w14:paraId="77BCA75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nager-&gt;</w:t>
      </w:r>
      <w:proofErr w:type="spellStart"/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displayProviderInterfa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6DEF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7E9C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3ED37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4478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witch (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Choice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1C98D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 {</w:t>
      </w:r>
    </w:p>
    <w:p w14:paraId="3C3AD77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3867AB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29F4E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ID: ";</w:t>
      </w:r>
    </w:p>
    <w:p w14:paraId="70A457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6BB2E6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vider name: ";</w:t>
      </w:r>
    </w:p>
    <w:p w14:paraId="493C9B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name;</w:t>
      </w:r>
    </w:p>
    <w:p w14:paraId="351572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contact info: ";</w:t>
      </w:r>
    </w:p>
    <w:p w14:paraId="12D59EF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4052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ovider </w:t>
      </w:r>
      <w:proofErr w:type="gram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(</w:t>
      </w:r>
      <w:proofErr w:type="gram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id,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9AB09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.add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provider);</w:t>
      </w:r>
    </w:p>
    <w:p w14:paraId="3776A34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5D6364C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91E6C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 {</w:t>
      </w:r>
    </w:p>
    <w:p w14:paraId="2F346F0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0993DF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ovider id: ";</w:t>
      </w:r>
    </w:p>
    <w:p w14:paraId="08F0D1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19A0980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.remove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40F4F73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0BC0A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FB6D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 {</w:t>
      </w:r>
    </w:p>
    <w:p w14:paraId="009189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6A538CB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4A5D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provider id: ";</w:t>
      </w:r>
    </w:p>
    <w:p w14:paraId="19F81A8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id;</w:t>
      </w:r>
    </w:p>
    <w:p w14:paraId="5E1D6E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ew provider name: ";</w:t>
      </w:r>
    </w:p>
    <w:p w14:paraId="2A33611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name;</w:t>
      </w:r>
    </w:p>
    <w:p w14:paraId="101F8C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Enter new contact info: ";</w:t>
      </w:r>
    </w:p>
    <w:p w14:paraId="256DA8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DD79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.updateProvid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(id, name,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ntactInf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821ED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Provider updated successfully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E6D33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-----------------------------------------------------------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4096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6DCE2F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}</w:t>
      </w:r>
    </w:p>
    <w:p w14:paraId="1A12D4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4: {</w:t>
      </w:r>
    </w:p>
    <w:p w14:paraId="5F73B3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providerInventory.printProviders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4AAB00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532FF69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21447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5: {</w:t>
      </w:r>
    </w:p>
    <w:p w14:paraId="0F10F6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xitProviderMenu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41C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C59D3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fault: {</w:t>
      </w:r>
    </w:p>
    <w:p w14:paraId="3D169ED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choice. Try agai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D99D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626E36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92EF20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9088CC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80C8C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xitProviderMenu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6964F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A527B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4FDA5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4: {</w:t>
      </w:r>
    </w:p>
    <w:p w14:paraId="0778E2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Logging out..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9706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D2AC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2231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7EDD47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14DA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 {</w:t>
      </w:r>
    </w:p>
    <w:p w14:paraId="5D0E27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choice. Try again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02C8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CC5B7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23EE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58AD4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11A36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11B630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&lt;&lt; "Invalid user type. Exiting." &lt;&lt;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5CA0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</w:t>
      </w:r>
      <w:proofErr w:type="spellStart"/>
      <w:r w:rsidRPr="00B452E1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452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8F9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4513C3BA" w14:textId="77777777" w:rsidR="00B452E1" w:rsidRPr="0027260E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726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488E63" w14:textId="77777777" w:rsidR="00B452E1" w:rsidRPr="0027260E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60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8B414F" w14:textId="77777777" w:rsidR="00B452E1" w:rsidRPr="0027260E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6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27260E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14:paraId="631D46AC" w14:textId="0705B9C4" w:rsidR="001017E6" w:rsidRPr="00756CD7" w:rsidRDefault="00B452E1" w:rsidP="001017E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B7BA738" w14:textId="6A67F3E2" w:rsidR="001017E6" w:rsidRDefault="00271BEB" w:rsidP="00271BEB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5" w:name="_Toc16748274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Тесты</w:t>
      </w:r>
      <w:bookmarkEnd w:id="1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5716606" w14:textId="4D817F88" w:rsidR="00484D87" w:rsidRDefault="00484D87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апуске нас приветствует меню, где нам предлагают зарегистрироваться, авторизоваться или завершить программу. </w:t>
      </w:r>
      <w:r w:rsidR="00634399">
        <w:rPr>
          <w:rFonts w:ascii="Times New Roman" w:hAnsi="Times New Roman" w:cs="Times New Roman"/>
          <w:sz w:val="24"/>
          <w:szCs w:val="24"/>
          <w:lang w:val="ru-RU"/>
        </w:rPr>
        <w:t xml:space="preserve">Регистрируемся как клиент, вводим необходимые данные. После успешной регистрации, мы авторизуемся с новым аккаунтом. </w:t>
      </w:r>
    </w:p>
    <w:p w14:paraId="7C065EEB" w14:textId="2F7BF585" w:rsidR="00634399" w:rsidRPr="00484D87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если мы авторизовались, перед нами выходит меню для клиента. </w:t>
      </w:r>
    </w:p>
    <w:p w14:paraId="5243210C" w14:textId="4186A99C" w:rsidR="00BA211C" w:rsidRDefault="00BA211C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211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2995AB1" wp14:editId="53C37D84">
            <wp:extent cx="3722203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945" cy="34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E08" w14:textId="6F2C8C5C" w:rsidR="00BA211C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. Регистрация и авторизация</w:t>
      </w:r>
    </w:p>
    <w:p w14:paraId="1087057D" w14:textId="56047D8F" w:rsidR="00634399" w:rsidRP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данные о зарегистрированных пользователях, заказах, продуктов и поставщиков у нас хранятся в четырех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634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ах.</w:t>
      </w:r>
    </w:p>
    <w:p w14:paraId="35355942" w14:textId="0551BB0F" w:rsid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64BBCA" wp14:editId="08170CD4">
            <wp:extent cx="4084320" cy="13757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19" cy="13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E97" w14:textId="2630A3F3" w:rsidR="00634399" w:rsidRP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 Хранимые данные</w:t>
      </w:r>
    </w:p>
    <w:p w14:paraId="2B81D557" w14:textId="77777777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393C7B" w14:textId="29EDCEC2" w:rsidR="008D3E0D" w:rsidRP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ы можем заметить новый пользователь у нас успешно сохранил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6343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6343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46A456" w14:textId="5C854482" w:rsidR="00BA211C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E1040A" wp14:editId="72776935">
            <wp:extent cx="5029200" cy="103970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76" cy="10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EB72" w14:textId="0A614971" w:rsidR="00634399" w:rsidRP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 Файл с пользователями</w:t>
      </w:r>
    </w:p>
    <w:p w14:paraId="7FA216A0" w14:textId="1C409E19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FDE42B" w14:textId="336F6E50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ент может просматривать все продукты, добавлять продукты в корзину, удалять продукты с корзины, заказывать продукты, хранящиеся в корзине</w:t>
      </w:r>
      <w:r w:rsidR="00E85071">
        <w:rPr>
          <w:rFonts w:ascii="Times New Roman" w:hAnsi="Times New Roman" w:cs="Times New Roman"/>
          <w:sz w:val="24"/>
          <w:szCs w:val="24"/>
          <w:lang w:val="ru-RU"/>
        </w:rPr>
        <w:t xml:space="preserve">, просматривать свою корзину найти продукт по </w:t>
      </w:r>
      <w:r w:rsidR="00E8507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85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88B9D" w14:textId="5C47C49B" w:rsidR="00BA211C" w:rsidRDefault="008D3E0D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65C4216" wp14:editId="77B584D8">
            <wp:extent cx="4754880" cy="4432128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248" cy="44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F57" w14:textId="09B64FAD" w:rsidR="00E85071" w:rsidRDefault="00E85071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Главное меню клиента</w:t>
      </w:r>
    </w:p>
    <w:p w14:paraId="2A2AAAAF" w14:textId="77777777" w:rsidR="00F70447" w:rsidRDefault="00F70447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BDFB72" w14:textId="3E1AEE09" w:rsidR="00BA211C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м несколько продуктов в корзину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5147A6" w14:textId="26E041D5" w:rsidR="00BA211C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08576FB" wp14:editId="056B678E">
            <wp:extent cx="5325451" cy="41681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873" cy="41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172" w14:textId="3E602625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Добавление продуктов в корзину</w:t>
      </w:r>
    </w:p>
    <w:p w14:paraId="044A515D" w14:textId="09A42B7E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253046" w14:textId="7F1EC79E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ажем продукты, которые хранятся у нас в корзине.</w:t>
      </w:r>
    </w:p>
    <w:p w14:paraId="53CE01C5" w14:textId="698AA5A7" w:rsidR="008D3E0D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2DC121" wp14:editId="4E2235D2">
            <wp:extent cx="5273040" cy="180653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648" cy="18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E05" w14:textId="469E8E20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. Заказ продуктов с корзины</w:t>
      </w:r>
    </w:p>
    <w:p w14:paraId="6F8FE684" w14:textId="77777777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01F434" w14:textId="01EB2F04" w:rsidR="00E85071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мы можем заметить новый заказ добавился в файл для хранения заказов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Менеджер может просмотреть. </w:t>
      </w:r>
    </w:p>
    <w:p w14:paraId="04A8EC14" w14:textId="1CCA7D96" w:rsidR="008D3E0D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15013A" wp14:editId="2723A125">
            <wp:extent cx="5516880" cy="8297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947" cy="8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5FB" w14:textId="5679FFC3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. Файл с заказами</w:t>
      </w:r>
    </w:p>
    <w:p w14:paraId="1F40A26F" w14:textId="2155BD19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A1C47D" w14:textId="6E04EA35" w:rsidR="008D3E0D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зарегистрируемся как Менеджер, для регистрации менеджера необходимо ввести специальный ключ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98B0BD" w14:textId="255D20EC" w:rsidR="008D3E0D" w:rsidRDefault="008D3E0D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16DDBFA" wp14:editId="2191AEA0">
            <wp:extent cx="4869180" cy="230733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826" cy="23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B63C" w14:textId="01A3984B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27260E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Регистрация менеджера</w:t>
      </w:r>
    </w:p>
    <w:p w14:paraId="30024C1D" w14:textId="7C331FE7" w:rsidR="008D3E0D" w:rsidRDefault="008D3E0D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5BE098" w14:textId="004C2454" w:rsidR="00E85071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ожем заметить менеджер успешно зарегистрировался, данные сохранилис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D391C" w14:textId="133E3FFB" w:rsidR="008D3E0D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F68BE2" wp14:editId="2E611B0A">
            <wp:extent cx="5082540" cy="989343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423" cy="10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F4E" w14:textId="07AB7286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Регистрация менеджера</w:t>
      </w:r>
    </w:p>
    <w:p w14:paraId="1A9DE2DF" w14:textId="77777777" w:rsidR="00756CD7" w:rsidRDefault="00756CD7" w:rsidP="00E8507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2931C9" w14:textId="5A0C080E" w:rsidR="00E85071" w:rsidRPr="00E85071" w:rsidRDefault="007B6678" w:rsidP="00E850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спешной авторизации, мы попадаем в главное меню менеджера, где нам доступно Управление продуктами, просмотр заказов и управление поставщицами.</w:t>
      </w:r>
    </w:p>
    <w:p w14:paraId="68051D35" w14:textId="625B18BA" w:rsidR="008D3E0D" w:rsidRDefault="008D3E0D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BC64BE9" wp14:editId="668DBAA5">
            <wp:extent cx="4572000" cy="281846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979" cy="28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E38" w14:textId="53CB68D4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1. Главное меню менеджера</w:t>
      </w:r>
    </w:p>
    <w:p w14:paraId="43F10874" w14:textId="3D8181FB" w:rsidR="007B6678" w:rsidRDefault="007B6678" w:rsidP="007B667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64426A" w14:textId="2F90CED5" w:rsidR="007B6678" w:rsidRDefault="007B6678" w:rsidP="007B66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ем в раздел управления продуктами. Тут нам доступны операции по просмотру всех продуктов, удалении продукта, изменения продукта и добавления нового продукта. Выведем список всех продуктов. Данные о всех продуктах берутся считываются с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inventory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73604" w14:textId="12330530" w:rsidR="00484D87" w:rsidRDefault="00484D87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61F8BF" wp14:editId="3A3A57D9">
            <wp:extent cx="3741420" cy="43649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966" cy="43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498F" w14:textId="1FE32871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. Просмотр всех продуктов.</w:t>
      </w:r>
    </w:p>
    <w:p w14:paraId="4A5AC50C" w14:textId="77777777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EE6A10" w14:textId="56D7B98D" w:rsidR="007B6678" w:rsidRPr="007B6678" w:rsidRDefault="007B6678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м продукт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ыведем список всех продуктов,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мети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родукт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ru-RU"/>
        </w:rPr>
        <w:t>был успешно удален.</w:t>
      </w:r>
    </w:p>
    <w:p w14:paraId="126C835E" w14:textId="1C230E16" w:rsidR="00484D87" w:rsidRDefault="00484D87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58DEDD8" wp14:editId="64456B98">
            <wp:extent cx="3886356" cy="476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72" cy="47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90F" w14:textId="40999E8C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proofErr w:type="gramStart"/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3.Удал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та.</w:t>
      </w:r>
    </w:p>
    <w:p w14:paraId="07E021C3" w14:textId="77777777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1E0C82" w14:textId="581CA543" w:rsidR="008D3E0D" w:rsidRDefault="007B6678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немся в главное меню менеджера и выведем список всех заказов.</w:t>
      </w:r>
    </w:p>
    <w:p w14:paraId="1BF9B532" w14:textId="406A784F" w:rsidR="008D3E0D" w:rsidRDefault="00484D87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752509" wp14:editId="2E072A4B">
            <wp:extent cx="3954780" cy="2831123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539" cy="2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A7CE" w14:textId="62983349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од всех за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зов.</w:t>
      </w:r>
    </w:p>
    <w:p w14:paraId="4F96488A" w14:textId="77777777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58E720" w14:textId="69D1ED1C" w:rsidR="00484D87" w:rsidRDefault="007B6678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ее перейдем в раздел управления поставщиками, где 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нам доступ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 xml:space="preserve">такие </w:t>
      </w:r>
      <w:proofErr w:type="gramStart"/>
      <w:r w:rsidR="00756CD7">
        <w:rPr>
          <w:rFonts w:ascii="Times New Roman" w:hAnsi="Times New Roman" w:cs="Times New Roman"/>
          <w:sz w:val="24"/>
          <w:szCs w:val="24"/>
          <w:lang w:val="ru-RU"/>
        </w:rPr>
        <w:t>операции  как</w:t>
      </w:r>
      <w:proofErr w:type="gramEnd"/>
      <w:r w:rsidR="00756C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поставщиков, добав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ого поставщика, 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редак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вщика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 xml:space="preserve"> и удаление поставщика. Выведем список всех поставщиков</w:t>
      </w:r>
    </w:p>
    <w:p w14:paraId="1ED93A53" w14:textId="535454E1" w:rsidR="00484D87" w:rsidRDefault="00484D87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688CAC" wp14:editId="3852FE90">
            <wp:extent cx="4160520" cy="39119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504" cy="39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C2B1" w14:textId="31163DC0" w:rsidR="00756CD7" w:rsidRDefault="00756CD7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proofErr w:type="gramStart"/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.Мен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поставщиками.</w:t>
      </w:r>
    </w:p>
    <w:p w14:paraId="0B66863E" w14:textId="7738B570" w:rsidR="00033965" w:rsidRDefault="00033965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880AF4" w14:textId="5936BF65" w:rsidR="00033965" w:rsidRDefault="00033965" w:rsidP="00033965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6" w:name="_Toc16748274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Заключение</w:t>
      </w:r>
      <w:bookmarkEnd w:id="16"/>
    </w:p>
    <w:p w14:paraId="1E612CE3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Программа для складского учёта, представленная в этом проекте, демонстрирует комплексный подход к управлению складом. Она включает в себя функционал для работы с товарами, заказами, поставщиками и пользователями, что позволяет автоматизировать многие рутинные процессы и повысить эффективность управления складом.</w:t>
      </w:r>
    </w:p>
    <w:p w14:paraId="1103B405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следующие ключевые преимущества:</w:t>
      </w:r>
    </w:p>
    <w:p w14:paraId="561DD618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ощение управления товарами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добавления, обновления и удаления информации о товарах позволяет менеджерам легко поддерживать актуальность данных о складских запасах.</w:t>
      </w:r>
    </w:p>
    <w:p w14:paraId="51AB2BFD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е оформление заказов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 для создания и управления заказами помогает клиентам легко оформлять заказы, а менеджерам контролировать их выполнение.</w:t>
      </w:r>
    </w:p>
    <w:p w14:paraId="2EC35783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поставщиками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добавления, обновления и удаления информации о поставщиках обеспечивает прозрачность и контроль над поставками.</w:t>
      </w:r>
    </w:p>
    <w:p w14:paraId="170104D3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фейсы пользователей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Разделение ролей пользователей на клиентов и менеджеров с соответствующими интерфейсами упрощает работу с программой и делает её использование интуитивно понятным.</w:t>
      </w:r>
    </w:p>
    <w:p w14:paraId="1D22CA07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хранение данных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Регулярное сохранение данных о товарах, заказах и поставщиках в файлы гарантирует их сохранность и возможность восстановления при перезапуске программы.</w:t>
      </w:r>
    </w:p>
    <w:p w14:paraId="5AAD2AEF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Внедрение такой системы автоматизации складского учёта позволит значительно сократить затраты времени и усилий на управление складом, минимизировать ошибки, связанные с человеческим фактором, и улучшить общий контроль над бизнес-процессами. Это в свою очередь способствует увеличению эффективности и продуктивности работы склада, улучшению обслуживания клиентов и повышению конкурентоспособности предприятия.</w:t>
      </w:r>
    </w:p>
    <w:p w14:paraId="4054FC19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В будущем возможны дальнейшие улучшения программы, включая добавление новых функциональных возможностей, таких как отчёты и аналитика, интеграция с другими системами управления и расширение интерфейсов для пользователей. Это позволит сделать систему ещё более универсальной и полезной для различных типов предприятий.</w:t>
      </w:r>
    </w:p>
    <w:p w14:paraId="55957D60" w14:textId="0E940CB0" w:rsidR="00033965" w:rsidRPr="0027260E" w:rsidRDefault="00033965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176B40" w14:textId="647A5EFF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9B5A71" w14:textId="73E979EA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F6F02E" w14:textId="4268FD63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CD8F4A" w14:textId="28DB6FA4" w:rsidR="009D79C7" w:rsidRPr="009D79C7" w:rsidRDefault="009D79C7" w:rsidP="000339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366E4F" w:rsidRPr="00366E4F">
        <w:rPr>
          <w:lang w:val="en-US"/>
        </w:rPr>
        <w:t xml:space="preserve"> </w:t>
      </w:r>
      <w:r w:rsidR="0027260E" w:rsidRPr="0027260E">
        <w:rPr>
          <w:rFonts w:ascii="Times New Roman" w:hAnsi="Times New Roman" w:cs="Times New Roman"/>
          <w:sz w:val="24"/>
          <w:szCs w:val="24"/>
          <w:lang w:val="en-US"/>
        </w:rPr>
        <w:t>https://github.com/Dauren27/inventory-control</w:t>
      </w:r>
      <w:bookmarkStart w:id="17" w:name="_GoBack"/>
      <w:bookmarkEnd w:id="17"/>
    </w:p>
    <w:sectPr w:rsidR="009D79C7" w:rsidRPr="009D79C7" w:rsidSect="0003396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21BC" w14:textId="77777777" w:rsidR="00C7545B" w:rsidRDefault="00C7545B" w:rsidP="00033965">
      <w:pPr>
        <w:spacing w:line="240" w:lineRule="auto"/>
      </w:pPr>
      <w:r>
        <w:separator/>
      </w:r>
    </w:p>
  </w:endnote>
  <w:endnote w:type="continuationSeparator" w:id="0">
    <w:p w14:paraId="67E82DC7" w14:textId="77777777" w:rsidR="00C7545B" w:rsidRDefault="00C7545B" w:rsidP="0003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14642"/>
      <w:docPartObj>
        <w:docPartGallery w:val="Page Numbers (Bottom of Page)"/>
        <w:docPartUnique/>
      </w:docPartObj>
    </w:sdtPr>
    <w:sdtEndPr/>
    <w:sdtContent>
      <w:p w14:paraId="280635EE" w14:textId="39966C12" w:rsidR="00366E4F" w:rsidRDefault="00366E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B79373" w14:textId="77777777" w:rsidR="00366E4F" w:rsidRDefault="00366E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BA41" w14:textId="77777777" w:rsidR="00C7545B" w:rsidRDefault="00C7545B" w:rsidP="00033965">
      <w:pPr>
        <w:spacing w:line="240" w:lineRule="auto"/>
      </w:pPr>
      <w:r>
        <w:separator/>
      </w:r>
    </w:p>
  </w:footnote>
  <w:footnote w:type="continuationSeparator" w:id="0">
    <w:p w14:paraId="33F6109D" w14:textId="77777777" w:rsidR="00C7545B" w:rsidRDefault="00C7545B" w:rsidP="00033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474"/>
    <w:multiLevelType w:val="hybridMultilevel"/>
    <w:tmpl w:val="E85E09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290"/>
    <w:multiLevelType w:val="multilevel"/>
    <w:tmpl w:val="DF5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1C55"/>
    <w:multiLevelType w:val="hybridMultilevel"/>
    <w:tmpl w:val="1DAA45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9B1"/>
    <w:multiLevelType w:val="multilevel"/>
    <w:tmpl w:val="099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2047E"/>
    <w:multiLevelType w:val="hybridMultilevel"/>
    <w:tmpl w:val="17D00E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7F"/>
    <w:multiLevelType w:val="multilevel"/>
    <w:tmpl w:val="5EF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C741D"/>
    <w:multiLevelType w:val="multilevel"/>
    <w:tmpl w:val="AB7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61628"/>
    <w:multiLevelType w:val="multilevel"/>
    <w:tmpl w:val="441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F7B53"/>
    <w:multiLevelType w:val="hybridMultilevel"/>
    <w:tmpl w:val="F1920D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B7893"/>
    <w:multiLevelType w:val="hybridMultilevel"/>
    <w:tmpl w:val="35648B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688"/>
    <w:multiLevelType w:val="multilevel"/>
    <w:tmpl w:val="A22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73A3F"/>
    <w:multiLevelType w:val="multilevel"/>
    <w:tmpl w:val="907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A22704"/>
    <w:multiLevelType w:val="multilevel"/>
    <w:tmpl w:val="DDC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A34973"/>
    <w:multiLevelType w:val="multilevel"/>
    <w:tmpl w:val="1BD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86938"/>
    <w:multiLevelType w:val="multilevel"/>
    <w:tmpl w:val="AA1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668A7"/>
    <w:multiLevelType w:val="multilevel"/>
    <w:tmpl w:val="1C72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4110C"/>
    <w:multiLevelType w:val="multilevel"/>
    <w:tmpl w:val="522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F09D6"/>
    <w:multiLevelType w:val="multilevel"/>
    <w:tmpl w:val="29F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30409"/>
    <w:multiLevelType w:val="hybridMultilevel"/>
    <w:tmpl w:val="04A6A4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7F4"/>
    <w:multiLevelType w:val="hybridMultilevel"/>
    <w:tmpl w:val="9AA8CC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FFD"/>
    <w:multiLevelType w:val="hybridMultilevel"/>
    <w:tmpl w:val="E0CCB0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0AD0"/>
    <w:multiLevelType w:val="multilevel"/>
    <w:tmpl w:val="117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A66B8"/>
    <w:multiLevelType w:val="multilevel"/>
    <w:tmpl w:val="BE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19210D"/>
    <w:multiLevelType w:val="hybridMultilevel"/>
    <w:tmpl w:val="38882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AD0"/>
    <w:multiLevelType w:val="multilevel"/>
    <w:tmpl w:val="95A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576CAF"/>
    <w:multiLevelType w:val="multilevel"/>
    <w:tmpl w:val="9C7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5D215D"/>
    <w:multiLevelType w:val="multilevel"/>
    <w:tmpl w:val="37D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1734E"/>
    <w:multiLevelType w:val="multilevel"/>
    <w:tmpl w:val="9E0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904370"/>
    <w:multiLevelType w:val="multilevel"/>
    <w:tmpl w:val="C65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B57965"/>
    <w:multiLevelType w:val="hybridMultilevel"/>
    <w:tmpl w:val="DDDCCB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C85"/>
    <w:multiLevelType w:val="hybridMultilevel"/>
    <w:tmpl w:val="94D899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A08"/>
    <w:multiLevelType w:val="hybridMultilevel"/>
    <w:tmpl w:val="ADF2D1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429A"/>
    <w:multiLevelType w:val="hybridMultilevel"/>
    <w:tmpl w:val="C7A0F9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F51D4"/>
    <w:multiLevelType w:val="hybridMultilevel"/>
    <w:tmpl w:val="1180E1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D2175"/>
    <w:multiLevelType w:val="multilevel"/>
    <w:tmpl w:val="6EA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6B5FEB"/>
    <w:multiLevelType w:val="hybridMultilevel"/>
    <w:tmpl w:val="2EAC04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2D00"/>
    <w:multiLevelType w:val="multilevel"/>
    <w:tmpl w:val="17C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2A36FC"/>
    <w:multiLevelType w:val="hybridMultilevel"/>
    <w:tmpl w:val="2A30F9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31"/>
  </w:num>
  <w:num w:numId="5">
    <w:abstractNumId w:val="18"/>
  </w:num>
  <w:num w:numId="6">
    <w:abstractNumId w:val="32"/>
  </w:num>
  <w:num w:numId="7">
    <w:abstractNumId w:val="19"/>
  </w:num>
  <w:num w:numId="8">
    <w:abstractNumId w:val="8"/>
  </w:num>
  <w:num w:numId="9">
    <w:abstractNumId w:val="37"/>
  </w:num>
  <w:num w:numId="10">
    <w:abstractNumId w:val="2"/>
  </w:num>
  <w:num w:numId="11">
    <w:abstractNumId w:val="30"/>
  </w:num>
  <w:num w:numId="12">
    <w:abstractNumId w:val="35"/>
  </w:num>
  <w:num w:numId="13">
    <w:abstractNumId w:val="4"/>
  </w:num>
  <w:num w:numId="14">
    <w:abstractNumId w:val="29"/>
  </w:num>
  <w:num w:numId="15">
    <w:abstractNumId w:val="23"/>
  </w:num>
  <w:num w:numId="16">
    <w:abstractNumId w:val="9"/>
  </w:num>
  <w:num w:numId="17">
    <w:abstractNumId w:val="24"/>
  </w:num>
  <w:num w:numId="18">
    <w:abstractNumId w:val="5"/>
  </w:num>
  <w:num w:numId="19">
    <w:abstractNumId w:val="14"/>
  </w:num>
  <w:num w:numId="20">
    <w:abstractNumId w:val="17"/>
  </w:num>
  <w:num w:numId="21">
    <w:abstractNumId w:val="27"/>
  </w:num>
  <w:num w:numId="22">
    <w:abstractNumId w:val="34"/>
  </w:num>
  <w:num w:numId="23">
    <w:abstractNumId w:val="10"/>
  </w:num>
  <w:num w:numId="24">
    <w:abstractNumId w:val="3"/>
  </w:num>
  <w:num w:numId="25">
    <w:abstractNumId w:val="25"/>
  </w:num>
  <w:num w:numId="26">
    <w:abstractNumId w:val="7"/>
  </w:num>
  <w:num w:numId="27">
    <w:abstractNumId w:val="16"/>
  </w:num>
  <w:num w:numId="28">
    <w:abstractNumId w:val="26"/>
  </w:num>
  <w:num w:numId="29">
    <w:abstractNumId w:val="36"/>
  </w:num>
  <w:num w:numId="30">
    <w:abstractNumId w:val="22"/>
  </w:num>
  <w:num w:numId="31">
    <w:abstractNumId w:val="12"/>
  </w:num>
  <w:num w:numId="32">
    <w:abstractNumId w:val="1"/>
  </w:num>
  <w:num w:numId="33">
    <w:abstractNumId w:val="15"/>
  </w:num>
  <w:num w:numId="34">
    <w:abstractNumId w:val="6"/>
  </w:num>
  <w:num w:numId="35">
    <w:abstractNumId w:val="28"/>
  </w:num>
  <w:num w:numId="36">
    <w:abstractNumId w:val="13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A5"/>
    <w:rsid w:val="00033965"/>
    <w:rsid w:val="001017E6"/>
    <w:rsid w:val="00271BEB"/>
    <w:rsid w:val="0027260E"/>
    <w:rsid w:val="00294098"/>
    <w:rsid w:val="002A01DA"/>
    <w:rsid w:val="00366E4F"/>
    <w:rsid w:val="00377052"/>
    <w:rsid w:val="00476686"/>
    <w:rsid w:val="00484D87"/>
    <w:rsid w:val="0052719A"/>
    <w:rsid w:val="005C0BE9"/>
    <w:rsid w:val="00634399"/>
    <w:rsid w:val="00756CD7"/>
    <w:rsid w:val="007B6678"/>
    <w:rsid w:val="007C672A"/>
    <w:rsid w:val="008230F4"/>
    <w:rsid w:val="00847BBB"/>
    <w:rsid w:val="008D3E0D"/>
    <w:rsid w:val="009779A5"/>
    <w:rsid w:val="009C561F"/>
    <w:rsid w:val="009D79C7"/>
    <w:rsid w:val="00A06C8C"/>
    <w:rsid w:val="00B452E1"/>
    <w:rsid w:val="00B72ED4"/>
    <w:rsid w:val="00BA211C"/>
    <w:rsid w:val="00C06377"/>
    <w:rsid w:val="00C7545B"/>
    <w:rsid w:val="00E40A96"/>
    <w:rsid w:val="00E85071"/>
    <w:rsid w:val="00EF2A6E"/>
    <w:rsid w:val="00F70447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8674"/>
  <w15:chartTrackingRefBased/>
  <w15:docId w15:val="{7D6AA62A-BEEE-46D9-ABC4-A9410778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A96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A0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C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  <w:style w:type="character" w:customStyle="1" w:styleId="20">
    <w:name w:val="Заголовок 2 Знак"/>
    <w:basedOn w:val="a0"/>
    <w:link w:val="2"/>
    <w:uiPriority w:val="9"/>
    <w:rsid w:val="00B72E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/>
    </w:rPr>
  </w:style>
  <w:style w:type="paragraph" w:styleId="a3">
    <w:name w:val="List Paragraph"/>
    <w:basedOn w:val="a"/>
    <w:uiPriority w:val="34"/>
    <w:qFormat/>
    <w:rsid w:val="00B72ED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1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0339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9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396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3396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339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965"/>
    <w:rPr>
      <w:rFonts w:ascii="Arial" w:eastAsia="Arial" w:hAnsi="Arial" w:cs="Arial"/>
      <w:lang w:val="ru"/>
    </w:rPr>
  </w:style>
  <w:style w:type="paragraph" w:styleId="a9">
    <w:name w:val="footer"/>
    <w:basedOn w:val="a"/>
    <w:link w:val="aa"/>
    <w:uiPriority w:val="99"/>
    <w:unhideWhenUsed/>
    <w:rsid w:val="000339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965"/>
    <w:rPr>
      <w:rFonts w:ascii="Arial" w:eastAsia="Arial" w:hAnsi="Arial" w:cs="Arial"/>
      <w:lang w:val="ru"/>
    </w:rPr>
  </w:style>
  <w:style w:type="character" w:styleId="ab">
    <w:name w:val="Unresolved Mention"/>
    <w:basedOn w:val="a0"/>
    <w:uiPriority w:val="99"/>
    <w:semiHidden/>
    <w:unhideWhenUsed/>
    <w:rsid w:val="009D79C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063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/>
    </w:rPr>
  </w:style>
  <w:style w:type="paragraph" w:styleId="ac">
    <w:name w:val="Balloon Text"/>
    <w:basedOn w:val="a"/>
    <w:link w:val="ad"/>
    <w:uiPriority w:val="99"/>
    <w:semiHidden/>
    <w:unhideWhenUsed/>
    <w:rsid w:val="00BA2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211C"/>
    <w:rPr>
      <w:rFonts w:ascii="Segoe UI" w:eastAsia="Arial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5AC2-F2FC-4D22-BC87-4FDB24E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алайбек Сагыналиев</dc:creator>
  <cp:keywords/>
  <dc:description/>
  <cp:lastModifiedBy>Altynbekov Dauren</cp:lastModifiedBy>
  <cp:revision>5</cp:revision>
  <dcterms:created xsi:type="dcterms:W3CDTF">2024-05-24T16:33:00Z</dcterms:created>
  <dcterms:modified xsi:type="dcterms:W3CDTF">2024-05-24T16:41:00Z</dcterms:modified>
</cp:coreProperties>
</file>